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57" w:rsidRDefault="00A65A5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8.7pt;margin-top:-6pt;width:590.9pt;height:836pt;z-index:1">
            <v:imagedata r:id="rId5" o:title="план март"/>
          </v:shape>
        </w:pict>
      </w:r>
    </w:p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p w:rsidR="00A65A57" w:rsidRDefault="00A65A57"/>
    <w:tbl>
      <w:tblPr>
        <w:tblpPr w:leftFromText="180" w:rightFromText="180" w:vertAnchor="text" w:horzAnchor="margin" w:tblpX="-394" w:tblpY="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2094"/>
        <w:gridCol w:w="3240"/>
        <w:gridCol w:w="2340"/>
        <w:gridCol w:w="754"/>
        <w:gridCol w:w="2126"/>
      </w:tblGrid>
      <w:tr w:rsidR="00387360" w:rsidRPr="00EF305F" w:rsidTr="00AA6C14">
        <w:trPr>
          <w:trHeight w:val="178"/>
        </w:trPr>
        <w:tc>
          <w:tcPr>
            <w:tcW w:w="468" w:type="dxa"/>
          </w:tcPr>
          <w:p w:rsidR="00387360" w:rsidRPr="00EF305F" w:rsidRDefault="00387360" w:rsidP="00387360">
            <w:pPr>
              <w:ind w:left="708" w:hanging="708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387360" w:rsidRDefault="00387360" w:rsidP="00387360">
            <w:pPr>
              <w:ind w:left="6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387360" w:rsidRDefault="00A65A57" w:rsidP="0038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ом</w:t>
            </w:r>
          </w:p>
        </w:tc>
        <w:tc>
          <w:tcPr>
            <w:tcW w:w="2340" w:type="dxa"/>
          </w:tcPr>
          <w:p w:rsidR="00387360" w:rsidRDefault="00387360" w:rsidP="0038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387360" w:rsidRDefault="00387360" w:rsidP="00387360">
            <w:pPr>
              <w:ind w:left="708" w:hanging="7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7360" w:rsidRDefault="00387360" w:rsidP="00387360">
            <w:pPr>
              <w:ind w:left="-163" w:right="-249"/>
              <w:jc w:val="center"/>
              <w:rPr>
                <w:sz w:val="24"/>
                <w:szCs w:val="24"/>
              </w:rPr>
            </w:pPr>
          </w:p>
        </w:tc>
      </w:tr>
      <w:tr w:rsidR="00387360" w:rsidRPr="00EF305F" w:rsidTr="00AA6C14">
        <w:trPr>
          <w:trHeight w:val="178"/>
        </w:trPr>
        <w:tc>
          <w:tcPr>
            <w:tcW w:w="468" w:type="dxa"/>
          </w:tcPr>
          <w:p w:rsidR="00387360" w:rsidRDefault="00387360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  <w:vAlign w:val="center"/>
          </w:tcPr>
          <w:p w:rsidR="00387360" w:rsidRDefault="00387360" w:rsidP="00387360">
            <w:pPr>
              <w:ind w:lef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.2021 г.</w:t>
            </w:r>
          </w:p>
          <w:p w:rsidR="00387360" w:rsidRDefault="00387360" w:rsidP="00387360">
            <w:pPr>
              <w:ind w:lef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«Олимп»</w:t>
            </w:r>
          </w:p>
        </w:tc>
        <w:tc>
          <w:tcPr>
            <w:tcW w:w="3240" w:type="dxa"/>
          </w:tcPr>
          <w:p w:rsidR="00387360" w:rsidRPr="00AA6C14" w:rsidRDefault="00387360" w:rsidP="00387360">
            <w:pPr>
              <w:rPr>
                <w:sz w:val="24"/>
                <w:szCs w:val="24"/>
              </w:rPr>
            </w:pPr>
            <w:r w:rsidRPr="00761575">
              <w:rPr>
                <w:sz w:val="24"/>
                <w:szCs w:val="24"/>
              </w:rPr>
              <w:t>Первенство «СШ №1» по плаванию в ластах, посвященное воссоединению Крыма с Россией и  300-летию Кузбасса</w:t>
            </w:r>
          </w:p>
        </w:tc>
        <w:tc>
          <w:tcPr>
            <w:tcW w:w="2340" w:type="dxa"/>
          </w:tcPr>
          <w:p w:rsidR="00387360" w:rsidRDefault="00387360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ы отделения «Подводный спорт»</w:t>
            </w:r>
          </w:p>
        </w:tc>
        <w:tc>
          <w:tcPr>
            <w:tcW w:w="754" w:type="dxa"/>
          </w:tcPr>
          <w:p w:rsidR="00387360" w:rsidRDefault="00387360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87360" w:rsidRDefault="00387360" w:rsidP="00387360">
            <w:pPr>
              <w:ind w:left="-163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 Е. Л.</w:t>
            </w:r>
          </w:p>
        </w:tc>
      </w:tr>
      <w:tr w:rsidR="00482E70" w:rsidRPr="00EF305F" w:rsidTr="00AA6C14">
        <w:trPr>
          <w:trHeight w:val="178"/>
        </w:trPr>
        <w:tc>
          <w:tcPr>
            <w:tcW w:w="468" w:type="dxa"/>
          </w:tcPr>
          <w:p w:rsidR="00482E70" w:rsidRDefault="00482E70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  <w:vAlign w:val="center"/>
          </w:tcPr>
          <w:p w:rsidR="00482E70" w:rsidRDefault="00482E70" w:rsidP="00387360">
            <w:pPr>
              <w:ind w:lef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3.2021 г.</w:t>
            </w:r>
          </w:p>
          <w:p w:rsidR="00482E70" w:rsidRDefault="00482E70" w:rsidP="00387360">
            <w:pPr>
              <w:ind w:left="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 «Горняк»</w:t>
            </w:r>
          </w:p>
        </w:tc>
        <w:tc>
          <w:tcPr>
            <w:tcW w:w="3240" w:type="dxa"/>
          </w:tcPr>
          <w:p w:rsidR="00482E70" w:rsidRPr="00761575" w:rsidRDefault="00482E70" w:rsidP="0038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на тему: «Профилактика наркомании и алкоголизма»</w:t>
            </w:r>
          </w:p>
        </w:tc>
        <w:tc>
          <w:tcPr>
            <w:tcW w:w="2340" w:type="dxa"/>
          </w:tcPr>
          <w:p w:rsidR="00482E70" w:rsidRDefault="003C70ED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ы МАФСУ «СШ №1»</w:t>
            </w:r>
          </w:p>
        </w:tc>
        <w:tc>
          <w:tcPr>
            <w:tcW w:w="754" w:type="dxa"/>
          </w:tcPr>
          <w:p w:rsidR="00482E70" w:rsidRDefault="003C70ED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82E70" w:rsidRDefault="003C70ED" w:rsidP="00387360">
            <w:pPr>
              <w:ind w:left="-163" w:righ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аков Е. Л.</w:t>
            </w:r>
          </w:p>
        </w:tc>
      </w:tr>
      <w:tr w:rsidR="00387360" w:rsidRPr="00EF305F" w:rsidTr="00AA6C14">
        <w:tc>
          <w:tcPr>
            <w:tcW w:w="11088" w:type="dxa"/>
            <w:gridSpan w:val="7"/>
          </w:tcPr>
          <w:p w:rsidR="00387360" w:rsidRPr="00EF305F" w:rsidRDefault="00387360" w:rsidP="00387360">
            <w:pPr>
              <w:ind w:left="708" w:hanging="708"/>
              <w:rPr>
                <w:b/>
                <w:bCs/>
                <w:i/>
                <w:iCs/>
                <w:sz w:val="24"/>
                <w:szCs w:val="24"/>
              </w:rPr>
            </w:pPr>
            <w:r w:rsidRPr="00EF305F">
              <w:rPr>
                <w:b/>
                <w:bCs/>
                <w:i/>
                <w:iCs/>
                <w:sz w:val="24"/>
                <w:szCs w:val="24"/>
              </w:rPr>
              <w:t xml:space="preserve">Участие </w:t>
            </w:r>
          </w:p>
        </w:tc>
      </w:tr>
      <w:tr w:rsidR="00387360" w:rsidRPr="00EF305F" w:rsidTr="00AA6C14">
        <w:trPr>
          <w:trHeight w:val="280"/>
        </w:trPr>
        <w:tc>
          <w:tcPr>
            <w:tcW w:w="11088" w:type="dxa"/>
            <w:gridSpan w:val="7"/>
          </w:tcPr>
          <w:p w:rsidR="00387360" w:rsidRPr="00EF305F" w:rsidRDefault="00387360" w:rsidP="00387360">
            <w:pPr>
              <w:ind w:left="708" w:hanging="708"/>
              <w:rPr>
                <w:b/>
                <w:bCs/>
                <w:i/>
                <w:iCs/>
                <w:sz w:val="24"/>
                <w:szCs w:val="24"/>
              </w:rPr>
            </w:pPr>
            <w:r w:rsidRPr="00EF305F">
              <w:rPr>
                <w:b/>
                <w:bCs/>
                <w:i/>
                <w:iCs/>
                <w:sz w:val="24"/>
                <w:szCs w:val="24"/>
              </w:rPr>
              <w:t>Муниципальные соревнования</w:t>
            </w:r>
          </w:p>
        </w:tc>
      </w:tr>
      <w:tr w:rsidR="00387360" w:rsidRPr="00EF305F" w:rsidTr="00AA6C14">
        <w:trPr>
          <w:trHeight w:val="280"/>
        </w:trPr>
        <w:tc>
          <w:tcPr>
            <w:tcW w:w="534" w:type="dxa"/>
            <w:gridSpan w:val="2"/>
          </w:tcPr>
          <w:p w:rsidR="00387360" w:rsidRPr="00EF305F" w:rsidRDefault="00BE7536" w:rsidP="00387360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87360" w:rsidRPr="00EF30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387360" w:rsidRPr="00EF305F" w:rsidRDefault="008E49FD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87360" w:rsidRPr="00EF305F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  <w:r w:rsidR="00387360" w:rsidRPr="00EF305F">
              <w:rPr>
                <w:sz w:val="24"/>
                <w:szCs w:val="24"/>
              </w:rPr>
              <w:t xml:space="preserve"> г.</w:t>
            </w:r>
          </w:p>
          <w:p w:rsidR="00387360" w:rsidRPr="00EF305F" w:rsidRDefault="00387360" w:rsidP="00387360">
            <w:pPr>
              <w:jc w:val="center"/>
              <w:rPr>
                <w:sz w:val="24"/>
                <w:szCs w:val="24"/>
              </w:rPr>
            </w:pPr>
            <w:r w:rsidRPr="00EF305F">
              <w:rPr>
                <w:sz w:val="24"/>
                <w:szCs w:val="24"/>
              </w:rPr>
              <w:t>г.Кемерово</w:t>
            </w:r>
          </w:p>
        </w:tc>
        <w:tc>
          <w:tcPr>
            <w:tcW w:w="3240" w:type="dxa"/>
          </w:tcPr>
          <w:p w:rsidR="00387360" w:rsidRPr="00EF305F" w:rsidRDefault="00387360" w:rsidP="00387360">
            <w:pPr>
              <w:rPr>
                <w:sz w:val="24"/>
                <w:szCs w:val="24"/>
              </w:rPr>
            </w:pPr>
            <w:r w:rsidRPr="00EF305F">
              <w:rPr>
                <w:sz w:val="24"/>
                <w:szCs w:val="24"/>
              </w:rPr>
              <w:t xml:space="preserve">Чемпионат и первенство города  по фитнес </w:t>
            </w:r>
            <w:r w:rsidR="003C70ED">
              <w:rPr>
                <w:sz w:val="24"/>
                <w:szCs w:val="24"/>
              </w:rPr>
              <w:t>–</w:t>
            </w:r>
            <w:r w:rsidRPr="00EF305F">
              <w:rPr>
                <w:sz w:val="24"/>
                <w:szCs w:val="24"/>
              </w:rPr>
              <w:t xml:space="preserve"> аэробике</w:t>
            </w:r>
          </w:p>
        </w:tc>
        <w:tc>
          <w:tcPr>
            <w:tcW w:w="2340" w:type="dxa"/>
          </w:tcPr>
          <w:p w:rsidR="00387360" w:rsidRPr="00EF305F" w:rsidRDefault="00387360" w:rsidP="00387360">
            <w:pPr>
              <w:jc w:val="center"/>
              <w:rPr>
                <w:sz w:val="24"/>
                <w:szCs w:val="24"/>
              </w:rPr>
            </w:pPr>
            <w:r w:rsidRPr="00EF305F">
              <w:rPr>
                <w:sz w:val="24"/>
                <w:szCs w:val="24"/>
              </w:rPr>
              <w:t xml:space="preserve">Спортсмены отделения </w:t>
            </w:r>
          </w:p>
          <w:p w:rsidR="00387360" w:rsidRPr="00EF305F" w:rsidRDefault="00387360" w:rsidP="00387360">
            <w:pPr>
              <w:jc w:val="center"/>
              <w:rPr>
                <w:sz w:val="24"/>
                <w:szCs w:val="24"/>
              </w:rPr>
            </w:pPr>
            <w:r w:rsidRPr="00EF305F">
              <w:rPr>
                <w:sz w:val="24"/>
                <w:szCs w:val="24"/>
              </w:rPr>
              <w:t>«Фитнес-аэробика»</w:t>
            </w:r>
          </w:p>
        </w:tc>
        <w:tc>
          <w:tcPr>
            <w:tcW w:w="754" w:type="dxa"/>
          </w:tcPr>
          <w:p w:rsidR="00387360" w:rsidRPr="00EF305F" w:rsidRDefault="00BE7536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387360" w:rsidRPr="00EF305F" w:rsidRDefault="00387360" w:rsidP="00387360">
            <w:pPr>
              <w:jc w:val="center"/>
              <w:rPr>
                <w:sz w:val="24"/>
                <w:szCs w:val="24"/>
              </w:rPr>
            </w:pPr>
            <w:proofErr w:type="spellStart"/>
            <w:r w:rsidRPr="00EF305F">
              <w:rPr>
                <w:sz w:val="24"/>
                <w:szCs w:val="24"/>
              </w:rPr>
              <w:t>Фоляк</w:t>
            </w:r>
            <w:proofErr w:type="spellEnd"/>
            <w:r w:rsidRPr="00EF305F">
              <w:rPr>
                <w:sz w:val="24"/>
                <w:szCs w:val="24"/>
              </w:rPr>
              <w:t xml:space="preserve"> Е. В.</w:t>
            </w:r>
          </w:p>
        </w:tc>
      </w:tr>
      <w:tr w:rsidR="00A65A57" w:rsidRPr="00EF305F" w:rsidTr="00AA6C14">
        <w:trPr>
          <w:trHeight w:val="280"/>
        </w:trPr>
        <w:tc>
          <w:tcPr>
            <w:tcW w:w="534" w:type="dxa"/>
            <w:gridSpan w:val="2"/>
          </w:tcPr>
          <w:p w:rsidR="00A65A57" w:rsidRDefault="00A65A57" w:rsidP="00387360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A65A57" w:rsidRDefault="00A65A57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03.2021 г.</w:t>
            </w:r>
          </w:p>
          <w:p w:rsidR="00A65A57" w:rsidRDefault="00A65A57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емерово</w:t>
            </w:r>
          </w:p>
        </w:tc>
        <w:tc>
          <w:tcPr>
            <w:tcW w:w="3240" w:type="dxa"/>
          </w:tcPr>
          <w:p w:rsidR="00A65A57" w:rsidRPr="00EF305F" w:rsidRDefault="00A65A57" w:rsidP="00387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емерово по плаванию «Юный пловец Кемерово»</w:t>
            </w:r>
          </w:p>
        </w:tc>
        <w:tc>
          <w:tcPr>
            <w:tcW w:w="2340" w:type="dxa"/>
          </w:tcPr>
          <w:p w:rsidR="00A65A57" w:rsidRPr="00EF305F" w:rsidRDefault="00A65A57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ы отделения «Плавание»</w:t>
            </w:r>
          </w:p>
        </w:tc>
        <w:tc>
          <w:tcPr>
            <w:tcW w:w="754" w:type="dxa"/>
          </w:tcPr>
          <w:p w:rsidR="00A65A57" w:rsidRDefault="00A65A57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A65A57" w:rsidRDefault="00A65A57" w:rsidP="0038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Д. М.</w:t>
            </w:r>
          </w:p>
          <w:p w:rsidR="00A65A57" w:rsidRPr="00EF305F" w:rsidRDefault="00A65A57" w:rsidP="0038736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ишина</w:t>
            </w:r>
            <w:proofErr w:type="spellEnd"/>
            <w:r>
              <w:rPr>
                <w:sz w:val="24"/>
                <w:szCs w:val="24"/>
              </w:rPr>
              <w:t xml:space="preserve"> Н. А.</w:t>
            </w:r>
          </w:p>
        </w:tc>
      </w:tr>
      <w:tr w:rsidR="00387360" w:rsidRPr="00EF305F" w:rsidTr="00AA6C14">
        <w:trPr>
          <w:trHeight w:val="280"/>
        </w:trPr>
        <w:tc>
          <w:tcPr>
            <w:tcW w:w="11088" w:type="dxa"/>
            <w:gridSpan w:val="7"/>
          </w:tcPr>
          <w:p w:rsidR="00387360" w:rsidRPr="00EF305F" w:rsidRDefault="00387360" w:rsidP="0038736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</w:t>
            </w:r>
            <w:r w:rsidRPr="00EF305F">
              <w:rPr>
                <w:b/>
                <w:i/>
                <w:sz w:val="24"/>
                <w:szCs w:val="24"/>
              </w:rPr>
              <w:t>егиональные соревнования</w:t>
            </w:r>
          </w:p>
        </w:tc>
      </w:tr>
      <w:tr w:rsidR="00387360" w:rsidRPr="00EF305F" w:rsidTr="00AA6C14">
        <w:trPr>
          <w:trHeight w:val="280"/>
        </w:trPr>
        <w:tc>
          <w:tcPr>
            <w:tcW w:w="534" w:type="dxa"/>
            <w:gridSpan w:val="2"/>
          </w:tcPr>
          <w:p w:rsidR="00387360" w:rsidRPr="00763BFB" w:rsidRDefault="00387360" w:rsidP="00387360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94" w:type="dxa"/>
          </w:tcPr>
          <w:p w:rsidR="00387360" w:rsidRPr="00763BFB" w:rsidRDefault="008E49FD" w:rsidP="00387360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20</w:t>
            </w:r>
            <w:r w:rsidR="00387360" w:rsidRPr="00763BFB">
              <w:rPr>
                <w:sz w:val="24"/>
                <w:szCs w:val="24"/>
              </w:rPr>
              <w:t>.03.202</w:t>
            </w:r>
            <w:r w:rsidRPr="00763BFB">
              <w:rPr>
                <w:sz w:val="24"/>
                <w:szCs w:val="24"/>
              </w:rPr>
              <w:t>1</w:t>
            </w:r>
            <w:r w:rsidR="00387360" w:rsidRPr="00763BFB">
              <w:rPr>
                <w:sz w:val="24"/>
                <w:szCs w:val="24"/>
              </w:rPr>
              <w:t xml:space="preserve"> г.</w:t>
            </w:r>
          </w:p>
          <w:p w:rsidR="00387360" w:rsidRPr="00763BFB" w:rsidRDefault="00387360" w:rsidP="00387360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г. Кемерово</w:t>
            </w:r>
          </w:p>
        </w:tc>
        <w:tc>
          <w:tcPr>
            <w:tcW w:w="3240" w:type="dxa"/>
          </w:tcPr>
          <w:p w:rsidR="00387360" w:rsidRPr="00763BFB" w:rsidRDefault="008E49FD" w:rsidP="00387360">
            <w:pPr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Областные соревнования по лыжным гонкам </w:t>
            </w:r>
            <w:proofErr w:type="gramStart"/>
            <w:r w:rsidRPr="00763BFB">
              <w:rPr>
                <w:sz w:val="24"/>
                <w:szCs w:val="24"/>
              </w:rPr>
              <w:t>памяти мастера спорта Горбачева Александра</w:t>
            </w:r>
            <w:proofErr w:type="gramEnd"/>
          </w:p>
        </w:tc>
        <w:tc>
          <w:tcPr>
            <w:tcW w:w="2340" w:type="dxa"/>
          </w:tcPr>
          <w:p w:rsidR="00E54FC1" w:rsidRDefault="00387360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</w:t>
            </w:r>
          </w:p>
          <w:p w:rsidR="00387360" w:rsidRPr="00763BFB" w:rsidRDefault="00387360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 </w:t>
            </w:r>
            <w:r w:rsidR="008E49FD" w:rsidRPr="00763BF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754" w:type="dxa"/>
          </w:tcPr>
          <w:p w:rsidR="00387360" w:rsidRPr="00763BFB" w:rsidRDefault="008E49FD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  <w:p w:rsidR="00387360" w:rsidRPr="00763BFB" w:rsidRDefault="008E49FD" w:rsidP="008E49FD">
            <w:pPr>
              <w:jc w:val="center"/>
              <w:rPr>
                <w:sz w:val="24"/>
                <w:szCs w:val="24"/>
              </w:rPr>
            </w:pPr>
            <w:proofErr w:type="gramStart"/>
            <w:r w:rsidRPr="00763BFB">
              <w:rPr>
                <w:sz w:val="24"/>
                <w:szCs w:val="24"/>
              </w:rPr>
              <w:t>Мерзляков</w:t>
            </w:r>
            <w:proofErr w:type="gramEnd"/>
            <w:r w:rsidRPr="00763BFB">
              <w:rPr>
                <w:sz w:val="24"/>
                <w:szCs w:val="24"/>
              </w:rPr>
              <w:t xml:space="preserve"> Д. Г.</w:t>
            </w:r>
          </w:p>
        </w:tc>
      </w:tr>
      <w:tr w:rsidR="008E49FD" w:rsidRPr="00EF305F" w:rsidTr="00AA6C14">
        <w:trPr>
          <w:trHeight w:val="280"/>
        </w:trPr>
        <w:tc>
          <w:tcPr>
            <w:tcW w:w="534" w:type="dxa"/>
            <w:gridSpan w:val="2"/>
          </w:tcPr>
          <w:p w:rsidR="008E49FD" w:rsidRPr="00763BFB" w:rsidRDefault="00763BFB" w:rsidP="00387360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94" w:type="dxa"/>
          </w:tcPr>
          <w:p w:rsidR="008E49FD" w:rsidRPr="00763BFB" w:rsidRDefault="008E49FD" w:rsidP="00387360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20-21.03.2021 г.</w:t>
            </w:r>
          </w:p>
          <w:p w:rsidR="008E49FD" w:rsidRPr="00763BFB" w:rsidRDefault="008E49FD" w:rsidP="00387360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г. Кемерово</w:t>
            </w:r>
          </w:p>
        </w:tc>
        <w:tc>
          <w:tcPr>
            <w:tcW w:w="3240" w:type="dxa"/>
          </w:tcPr>
          <w:p w:rsidR="008E49FD" w:rsidRPr="00763BFB" w:rsidRDefault="008E49FD" w:rsidP="00387360">
            <w:pPr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Областные соревнования по волейболу «Молодежная лига Кузбасса»</w:t>
            </w:r>
          </w:p>
        </w:tc>
        <w:tc>
          <w:tcPr>
            <w:tcW w:w="2340" w:type="dxa"/>
          </w:tcPr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 «Волейбол»</w:t>
            </w:r>
          </w:p>
        </w:tc>
        <w:tc>
          <w:tcPr>
            <w:tcW w:w="754" w:type="dxa"/>
          </w:tcPr>
          <w:p w:rsidR="008E49FD" w:rsidRPr="00763BFB" w:rsidRDefault="008E49FD" w:rsidP="00387360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proofErr w:type="spellStart"/>
            <w:r w:rsidRPr="00763BFB">
              <w:rPr>
                <w:sz w:val="24"/>
                <w:szCs w:val="24"/>
              </w:rPr>
              <w:t>Голенков</w:t>
            </w:r>
            <w:proofErr w:type="spellEnd"/>
            <w:r w:rsidRPr="00763BFB">
              <w:rPr>
                <w:sz w:val="24"/>
                <w:szCs w:val="24"/>
              </w:rPr>
              <w:t xml:space="preserve"> Д. В.</w:t>
            </w:r>
          </w:p>
        </w:tc>
      </w:tr>
      <w:tr w:rsidR="008E49FD" w:rsidRPr="00EF305F" w:rsidTr="00AA6C14">
        <w:trPr>
          <w:trHeight w:val="280"/>
        </w:trPr>
        <w:tc>
          <w:tcPr>
            <w:tcW w:w="534" w:type="dxa"/>
            <w:gridSpan w:val="2"/>
          </w:tcPr>
          <w:p w:rsidR="008E49FD" w:rsidRPr="00763BFB" w:rsidRDefault="00763BFB" w:rsidP="008E49FD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3</w:t>
            </w:r>
            <w:r w:rsidR="008E49FD" w:rsidRPr="00763B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94" w:type="dxa"/>
          </w:tcPr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29.03.2021 г.</w:t>
            </w:r>
          </w:p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г. Кемерово</w:t>
            </w:r>
          </w:p>
        </w:tc>
        <w:tc>
          <w:tcPr>
            <w:tcW w:w="3240" w:type="dxa"/>
          </w:tcPr>
          <w:p w:rsidR="008E49FD" w:rsidRPr="00763BFB" w:rsidRDefault="008E49FD" w:rsidP="008E49FD">
            <w:pPr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Областные соревнования по лыжным гонкам «Весенняя капель»</w:t>
            </w:r>
          </w:p>
        </w:tc>
        <w:tc>
          <w:tcPr>
            <w:tcW w:w="2340" w:type="dxa"/>
          </w:tcPr>
          <w:p w:rsidR="00E54FC1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Спортсмены отделения </w:t>
            </w:r>
          </w:p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754" w:type="dxa"/>
          </w:tcPr>
          <w:p w:rsidR="008E49FD" w:rsidRPr="00763BFB" w:rsidRDefault="008E49FD" w:rsidP="008E49FD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  <w:p w:rsidR="008E49FD" w:rsidRPr="00763BFB" w:rsidRDefault="008E49FD" w:rsidP="008E49FD">
            <w:pPr>
              <w:jc w:val="center"/>
              <w:rPr>
                <w:sz w:val="24"/>
                <w:szCs w:val="24"/>
              </w:rPr>
            </w:pPr>
            <w:proofErr w:type="gramStart"/>
            <w:r w:rsidRPr="00763BFB">
              <w:rPr>
                <w:sz w:val="24"/>
                <w:szCs w:val="24"/>
              </w:rPr>
              <w:t>Мерзляков</w:t>
            </w:r>
            <w:proofErr w:type="gramEnd"/>
            <w:r w:rsidRPr="00763BFB">
              <w:rPr>
                <w:sz w:val="24"/>
                <w:szCs w:val="24"/>
              </w:rPr>
              <w:t xml:space="preserve"> Д. Г.</w:t>
            </w:r>
          </w:p>
        </w:tc>
      </w:tr>
      <w:tr w:rsidR="00763BFB" w:rsidRPr="00EF305F" w:rsidTr="00E36D41">
        <w:trPr>
          <w:trHeight w:val="280"/>
        </w:trPr>
        <w:tc>
          <w:tcPr>
            <w:tcW w:w="11088" w:type="dxa"/>
            <w:gridSpan w:val="7"/>
          </w:tcPr>
          <w:p w:rsidR="00763BFB" w:rsidRPr="00763BFB" w:rsidRDefault="00763BFB" w:rsidP="00763BFB">
            <w:pPr>
              <w:rPr>
                <w:b/>
                <w:i/>
                <w:sz w:val="24"/>
                <w:szCs w:val="24"/>
              </w:rPr>
            </w:pPr>
            <w:r w:rsidRPr="00763BFB">
              <w:rPr>
                <w:b/>
                <w:i/>
                <w:sz w:val="24"/>
                <w:szCs w:val="24"/>
              </w:rPr>
              <w:t>Командирование</w:t>
            </w:r>
          </w:p>
        </w:tc>
      </w:tr>
      <w:tr w:rsidR="008E49FD" w:rsidRPr="00EF305F" w:rsidTr="00AA6C14">
        <w:trPr>
          <w:trHeight w:val="280"/>
        </w:trPr>
        <w:tc>
          <w:tcPr>
            <w:tcW w:w="11088" w:type="dxa"/>
            <w:gridSpan w:val="7"/>
          </w:tcPr>
          <w:p w:rsidR="008E49FD" w:rsidRPr="00EF305F" w:rsidRDefault="008E49FD" w:rsidP="008E49FD">
            <w:pPr>
              <w:ind w:left="-74" w:firstLine="74"/>
              <w:rPr>
                <w:sz w:val="24"/>
                <w:szCs w:val="24"/>
              </w:rPr>
            </w:pPr>
            <w:r w:rsidRPr="00EF305F">
              <w:rPr>
                <w:b/>
                <w:i/>
                <w:sz w:val="24"/>
                <w:szCs w:val="24"/>
              </w:rPr>
              <w:t>Муниципальные соревнования</w:t>
            </w:r>
          </w:p>
        </w:tc>
      </w:tr>
      <w:tr w:rsidR="008E49FD" w:rsidRPr="00EF305F" w:rsidTr="00AA6C14">
        <w:trPr>
          <w:trHeight w:val="280"/>
        </w:trPr>
        <w:tc>
          <w:tcPr>
            <w:tcW w:w="468" w:type="dxa"/>
          </w:tcPr>
          <w:p w:rsidR="008E49FD" w:rsidRPr="00763BFB" w:rsidRDefault="008E49FD" w:rsidP="008E49FD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</w:tcPr>
          <w:p w:rsidR="008E49FD" w:rsidRPr="00763BFB" w:rsidRDefault="0028663A" w:rsidP="008E49FD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06.03.2021 г.</w:t>
            </w:r>
          </w:p>
          <w:p w:rsidR="0028663A" w:rsidRPr="00763BFB" w:rsidRDefault="0028663A" w:rsidP="008E49FD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Калтан</w:t>
            </w:r>
          </w:p>
        </w:tc>
        <w:tc>
          <w:tcPr>
            <w:tcW w:w="3240" w:type="dxa"/>
          </w:tcPr>
          <w:p w:rsidR="008E49FD" w:rsidRPr="00763BFB" w:rsidRDefault="0028663A" w:rsidP="008E49FD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763BFB">
              <w:rPr>
                <w:color w:val="000000"/>
                <w:sz w:val="24"/>
                <w:szCs w:val="24"/>
              </w:rPr>
              <w:t xml:space="preserve"> традиционная открытая лыжная гонка на приз московской компании «Мустанг»</w:t>
            </w:r>
          </w:p>
        </w:tc>
        <w:tc>
          <w:tcPr>
            <w:tcW w:w="2340" w:type="dxa"/>
          </w:tcPr>
          <w:p w:rsidR="0028663A" w:rsidRPr="00763BFB" w:rsidRDefault="0028663A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Спортсмены отделения </w:t>
            </w:r>
          </w:p>
          <w:p w:rsidR="008E49FD" w:rsidRPr="00763BFB" w:rsidRDefault="0028663A" w:rsidP="008E49F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754" w:type="dxa"/>
          </w:tcPr>
          <w:p w:rsidR="008E49FD" w:rsidRPr="00763BFB" w:rsidRDefault="0028663A" w:rsidP="008E49FD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E49FD" w:rsidRPr="00763BFB" w:rsidRDefault="0028663A" w:rsidP="008E49FD">
            <w:pPr>
              <w:ind w:left="-74" w:firstLine="74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</w:tc>
      </w:tr>
      <w:tr w:rsidR="0028663A" w:rsidRPr="00EF305F" w:rsidTr="00F12764">
        <w:trPr>
          <w:trHeight w:val="280"/>
        </w:trPr>
        <w:tc>
          <w:tcPr>
            <w:tcW w:w="11088" w:type="dxa"/>
            <w:gridSpan w:val="7"/>
          </w:tcPr>
          <w:p w:rsidR="0028663A" w:rsidRPr="0028663A" w:rsidRDefault="0028663A" w:rsidP="0028663A">
            <w:pPr>
              <w:ind w:left="-74" w:firstLine="74"/>
              <w:rPr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Межм</w:t>
            </w:r>
            <w:r w:rsidRPr="00EF305F">
              <w:rPr>
                <w:b/>
                <w:i/>
                <w:sz w:val="24"/>
                <w:szCs w:val="24"/>
              </w:rPr>
              <w:t>униципальные соревнования</w:t>
            </w:r>
          </w:p>
        </w:tc>
      </w:tr>
      <w:tr w:rsidR="0028663A" w:rsidRPr="00763BFB" w:rsidTr="00AA6C14">
        <w:trPr>
          <w:trHeight w:val="280"/>
        </w:trPr>
        <w:tc>
          <w:tcPr>
            <w:tcW w:w="468" w:type="dxa"/>
          </w:tcPr>
          <w:p w:rsidR="0028663A" w:rsidRPr="00763BFB" w:rsidRDefault="00763BFB" w:rsidP="0028663A">
            <w:pPr>
              <w:ind w:left="708" w:hanging="708"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</w:t>
            </w:r>
            <w:r w:rsidR="0028663A" w:rsidRPr="00763B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28663A" w:rsidRPr="00763BFB" w:rsidRDefault="0028663A" w:rsidP="0028663A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07.03.2021 г.</w:t>
            </w:r>
          </w:p>
          <w:p w:rsidR="0028663A" w:rsidRPr="00763BFB" w:rsidRDefault="0028663A" w:rsidP="0028663A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Березовский</w:t>
            </w:r>
          </w:p>
        </w:tc>
        <w:tc>
          <w:tcPr>
            <w:tcW w:w="3240" w:type="dxa"/>
          </w:tcPr>
          <w:p w:rsidR="0028663A" w:rsidRPr="00763BFB" w:rsidRDefault="0028663A" w:rsidP="0028663A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Открытое первенство Березовского городского округа по лыжным гонкам, посвященное 300-летию образования Кузбасса</w:t>
            </w:r>
          </w:p>
        </w:tc>
        <w:tc>
          <w:tcPr>
            <w:tcW w:w="2340" w:type="dxa"/>
          </w:tcPr>
          <w:p w:rsidR="0028663A" w:rsidRPr="00763BFB" w:rsidRDefault="0028663A" w:rsidP="0028663A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Спортсмены отделения </w:t>
            </w:r>
          </w:p>
          <w:p w:rsidR="0028663A" w:rsidRPr="00763BFB" w:rsidRDefault="0028663A" w:rsidP="0028663A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754" w:type="dxa"/>
          </w:tcPr>
          <w:p w:rsidR="0028663A" w:rsidRPr="00763BFB" w:rsidRDefault="0028663A" w:rsidP="0028663A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28663A" w:rsidRPr="00763BFB" w:rsidRDefault="0028663A" w:rsidP="0028663A">
            <w:pPr>
              <w:ind w:left="-74" w:firstLine="74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</w:tc>
      </w:tr>
      <w:tr w:rsidR="0028663A" w:rsidRPr="00763BFB" w:rsidTr="00AA6C14">
        <w:trPr>
          <w:trHeight w:val="280"/>
        </w:trPr>
        <w:tc>
          <w:tcPr>
            <w:tcW w:w="11088" w:type="dxa"/>
            <w:gridSpan w:val="7"/>
          </w:tcPr>
          <w:p w:rsidR="0028663A" w:rsidRPr="00763BFB" w:rsidRDefault="0028663A" w:rsidP="0028663A">
            <w:pPr>
              <w:rPr>
                <w:sz w:val="24"/>
                <w:szCs w:val="24"/>
              </w:rPr>
            </w:pPr>
            <w:r w:rsidRPr="00763BFB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гиональные соревнования</w:t>
            </w:r>
          </w:p>
        </w:tc>
      </w:tr>
      <w:tr w:rsidR="0028663A" w:rsidRPr="00763BFB" w:rsidTr="00AA6C14">
        <w:trPr>
          <w:trHeight w:val="280"/>
        </w:trPr>
        <w:tc>
          <w:tcPr>
            <w:tcW w:w="468" w:type="dxa"/>
          </w:tcPr>
          <w:p w:rsidR="0028663A" w:rsidRPr="00763BFB" w:rsidRDefault="0028663A" w:rsidP="0028663A">
            <w:pPr>
              <w:ind w:left="708" w:hanging="708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</w:tcPr>
          <w:p w:rsidR="0028663A" w:rsidRPr="00763BFB" w:rsidRDefault="0028663A" w:rsidP="0028663A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04-07.03.2021 г.</w:t>
            </w:r>
          </w:p>
          <w:p w:rsidR="0028663A" w:rsidRPr="00763BFB" w:rsidRDefault="0028663A" w:rsidP="0028663A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Междуреченск</w:t>
            </w:r>
          </w:p>
        </w:tc>
        <w:tc>
          <w:tcPr>
            <w:tcW w:w="3240" w:type="dxa"/>
          </w:tcPr>
          <w:p w:rsidR="0028663A" w:rsidRPr="00763BFB" w:rsidRDefault="0028663A" w:rsidP="0028663A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Областной турнир по баскетболу «Линии Сибири»</w:t>
            </w:r>
          </w:p>
        </w:tc>
        <w:tc>
          <w:tcPr>
            <w:tcW w:w="2340" w:type="dxa"/>
          </w:tcPr>
          <w:p w:rsidR="0028663A" w:rsidRPr="00763BFB" w:rsidRDefault="0028663A" w:rsidP="0028663A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 «Баскетбол»</w:t>
            </w:r>
          </w:p>
        </w:tc>
        <w:tc>
          <w:tcPr>
            <w:tcW w:w="754" w:type="dxa"/>
          </w:tcPr>
          <w:p w:rsidR="0028663A" w:rsidRPr="00763BFB" w:rsidRDefault="0028663A" w:rsidP="0028663A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28663A" w:rsidRPr="00763BFB" w:rsidRDefault="0028663A" w:rsidP="0028663A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кворцова М. Ю.</w:t>
            </w:r>
          </w:p>
        </w:tc>
      </w:tr>
      <w:tr w:rsidR="00F61916" w:rsidRPr="00763BFB" w:rsidTr="00AA6C14">
        <w:trPr>
          <w:trHeight w:val="280"/>
        </w:trPr>
        <w:tc>
          <w:tcPr>
            <w:tcW w:w="468" w:type="dxa"/>
          </w:tcPr>
          <w:p w:rsidR="00F61916" w:rsidRPr="00763BFB" w:rsidRDefault="00763BFB" w:rsidP="00F61916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</w:tcPr>
          <w:p w:rsidR="00F61916" w:rsidRPr="00763BFB" w:rsidRDefault="00F61916" w:rsidP="00F61916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2.03.2021 г.</w:t>
            </w:r>
          </w:p>
          <w:p w:rsidR="00F61916" w:rsidRPr="00763BFB" w:rsidRDefault="00F61916" w:rsidP="00F6191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63BFB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763BF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63BFB">
              <w:rPr>
                <w:color w:val="000000"/>
                <w:sz w:val="24"/>
                <w:szCs w:val="24"/>
              </w:rPr>
              <w:t>Зеленогороский</w:t>
            </w:r>
            <w:proofErr w:type="spellEnd"/>
          </w:p>
        </w:tc>
        <w:tc>
          <w:tcPr>
            <w:tcW w:w="3240" w:type="dxa"/>
          </w:tcPr>
          <w:p w:rsidR="00F61916" w:rsidRPr="00763BFB" w:rsidRDefault="00F61916" w:rsidP="00F61916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Первенство Кузбасса по лыжным гонкам на призы Главы Крапивинского муниципального округа</w:t>
            </w:r>
          </w:p>
        </w:tc>
        <w:tc>
          <w:tcPr>
            <w:tcW w:w="2340" w:type="dxa"/>
          </w:tcPr>
          <w:p w:rsidR="00F61916" w:rsidRPr="00763BFB" w:rsidRDefault="00F61916" w:rsidP="00F61916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Спортсмены отделения </w:t>
            </w:r>
          </w:p>
          <w:p w:rsidR="00F61916" w:rsidRPr="00763BFB" w:rsidRDefault="00F61916" w:rsidP="00F61916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754" w:type="dxa"/>
          </w:tcPr>
          <w:p w:rsidR="00F61916" w:rsidRPr="00763BFB" w:rsidRDefault="00F61916" w:rsidP="00F61916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F61916" w:rsidRPr="00763BFB" w:rsidRDefault="00F61916" w:rsidP="00F61916">
            <w:pPr>
              <w:ind w:left="-74" w:firstLine="74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  <w:p w:rsidR="00F61916" w:rsidRPr="00763BFB" w:rsidRDefault="00F61916" w:rsidP="00F61916">
            <w:pPr>
              <w:ind w:left="-74" w:firstLine="74"/>
              <w:jc w:val="center"/>
              <w:rPr>
                <w:sz w:val="24"/>
                <w:szCs w:val="24"/>
              </w:rPr>
            </w:pPr>
            <w:proofErr w:type="gramStart"/>
            <w:r w:rsidRPr="00763BFB">
              <w:rPr>
                <w:sz w:val="24"/>
                <w:szCs w:val="24"/>
              </w:rPr>
              <w:t>Мерзляков</w:t>
            </w:r>
            <w:proofErr w:type="gramEnd"/>
            <w:r w:rsidRPr="00763BFB">
              <w:rPr>
                <w:sz w:val="24"/>
                <w:szCs w:val="24"/>
              </w:rPr>
              <w:t xml:space="preserve"> Д. Г.</w:t>
            </w:r>
          </w:p>
        </w:tc>
      </w:tr>
      <w:tr w:rsidR="00F61916" w:rsidRPr="00763BFB" w:rsidTr="00AA6C14">
        <w:trPr>
          <w:trHeight w:val="280"/>
        </w:trPr>
        <w:tc>
          <w:tcPr>
            <w:tcW w:w="468" w:type="dxa"/>
          </w:tcPr>
          <w:p w:rsidR="00F61916" w:rsidRPr="00763BFB" w:rsidRDefault="00763BFB" w:rsidP="00F61916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</w:tcPr>
          <w:p w:rsidR="00F61916" w:rsidRPr="00763BFB" w:rsidRDefault="00F61916" w:rsidP="00F61916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3.03.2021 г.</w:t>
            </w:r>
          </w:p>
          <w:p w:rsidR="00F61916" w:rsidRPr="00763BFB" w:rsidRDefault="00F61916" w:rsidP="00F61916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Гурьевск</w:t>
            </w:r>
          </w:p>
        </w:tc>
        <w:tc>
          <w:tcPr>
            <w:tcW w:w="3240" w:type="dxa"/>
          </w:tcPr>
          <w:p w:rsidR="00F61916" w:rsidRPr="00763BFB" w:rsidRDefault="00F61916" w:rsidP="00F61916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31 областные соревнования по лыжным гонкам памяти первого тренера ДЮСШ г. Гурьевска Непомнящего Бориса Васильевича</w:t>
            </w:r>
          </w:p>
        </w:tc>
        <w:tc>
          <w:tcPr>
            <w:tcW w:w="2340" w:type="dxa"/>
          </w:tcPr>
          <w:p w:rsidR="00F61916" w:rsidRPr="00763BFB" w:rsidRDefault="00F61916" w:rsidP="00F61916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Спортсмены отделения </w:t>
            </w:r>
          </w:p>
          <w:p w:rsidR="00F61916" w:rsidRPr="00763BFB" w:rsidRDefault="00F61916" w:rsidP="00F61916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«Лыжные гонки»</w:t>
            </w:r>
          </w:p>
        </w:tc>
        <w:tc>
          <w:tcPr>
            <w:tcW w:w="754" w:type="dxa"/>
          </w:tcPr>
          <w:p w:rsidR="00F61916" w:rsidRPr="00763BFB" w:rsidRDefault="00F61916" w:rsidP="00F61916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61916" w:rsidRPr="00763BFB" w:rsidRDefault="00F61916" w:rsidP="00F61916">
            <w:pPr>
              <w:ind w:left="-74" w:firstLine="74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  <w:p w:rsidR="00F61916" w:rsidRPr="00763BFB" w:rsidRDefault="00F61916" w:rsidP="00F61916">
            <w:pPr>
              <w:ind w:left="-74" w:firstLine="74"/>
              <w:jc w:val="center"/>
              <w:rPr>
                <w:sz w:val="24"/>
                <w:szCs w:val="24"/>
              </w:rPr>
            </w:pPr>
            <w:proofErr w:type="gramStart"/>
            <w:r w:rsidRPr="00763BFB">
              <w:rPr>
                <w:sz w:val="24"/>
                <w:szCs w:val="24"/>
              </w:rPr>
              <w:t>Мерзляков</w:t>
            </w:r>
            <w:proofErr w:type="gramEnd"/>
            <w:r w:rsidRPr="00763BFB">
              <w:rPr>
                <w:sz w:val="24"/>
                <w:szCs w:val="24"/>
              </w:rPr>
              <w:t xml:space="preserve"> Д. Г.</w:t>
            </w:r>
          </w:p>
        </w:tc>
      </w:tr>
      <w:tr w:rsidR="00F61916" w:rsidRPr="00763BFB" w:rsidTr="00AA6C14">
        <w:trPr>
          <w:trHeight w:val="280"/>
        </w:trPr>
        <w:tc>
          <w:tcPr>
            <w:tcW w:w="468" w:type="dxa"/>
          </w:tcPr>
          <w:p w:rsidR="00F61916" w:rsidRPr="00763BFB" w:rsidRDefault="00763BFB" w:rsidP="00F61916">
            <w:pPr>
              <w:ind w:left="708" w:hanging="708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60" w:type="dxa"/>
            <w:gridSpan w:val="2"/>
          </w:tcPr>
          <w:p w:rsidR="00F61916" w:rsidRPr="00763BFB" w:rsidRDefault="00C27DCD" w:rsidP="00F619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19</w:t>
            </w:r>
            <w:r w:rsidR="00F61916" w:rsidRPr="00763BFB">
              <w:rPr>
                <w:color w:val="000000"/>
                <w:sz w:val="24"/>
                <w:szCs w:val="24"/>
              </w:rPr>
              <w:t>.03.202</w:t>
            </w:r>
            <w:r w:rsidR="00763BFB" w:rsidRPr="00763BFB">
              <w:rPr>
                <w:color w:val="000000"/>
                <w:sz w:val="24"/>
                <w:szCs w:val="24"/>
              </w:rPr>
              <w:t>1</w:t>
            </w:r>
            <w:r w:rsidR="00F61916" w:rsidRPr="00763BFB">
              <w:rPr>
                <w:color w:val="000000"/>
                <w:sz w:val="24"/>
                <w:szCs w:val="24"/>
              </w:rPr>
              <w:t xml:space="preserve"> г.</w:t>
            </w:r>
          </w:p>
          <w:p w:rsidR="00F61916" w:rsidRPr="00763BFB" w:rsidRDefault="00F61916" w:rsidP="00F61916">
            <w:pPr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Новокузнецк</w:t>
            </w:r>
          </w:p>
        </w:tc>
        <w:tc>
          <w:tcPr>
            <w:tcW w:w="3240" w:type="dxa"/>
          </w:tcPr>
          <w:p w:rsidR="00F61916" w:rsidRPr="00763BFB" w:rsidRDefault="00763BFB" w:rsidP="00F61916">
            <w:pPr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Чемпионат и первенство Кузбасса по плаванию</w:t>
            </w:r>
          </w:p>
        </w:tc>
        <w:tc>
          <w:tcPr>
            <w:tcW w:w="2340" w:type="dxa"/>
          </w:tcPr>
          <w:p w:rsidR="00F61916" w:rsidRPr="00763BFB" w:rsidRDefault="00F61916" w:rsidP="00F61916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Спортсмены отделения </w:t>
            </w:r>
            <w:r w:rsidRPr="00763BFB">
              <w:rPr>
                <w:sz w:val="24"/>
                <w:szCs w:val="24"/>
              </w:rPr>
              <w:lastRenderedPageBreak/>
              <w:t>«Плавание»</w:t>
            </w:r>
          </w:p>
        </w:tc>
        <w:tc>
          <w:tcPr>
            <w:tcW w:w="754" w:type="dxa"/>
          </w:tcPr>
          <w:p w:rsidR="00F61916" w:rsidRPr="00763BFB" w:rsidRDefault="00F61916" w:rsidP="00F61916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lastRenderedPageBreak/>
              <w:t>1</w:t>
            </w:r>
            <w:r w:rsidR="00763BFB" w:rsidRPr="00763BF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61916" w:rsidRPr="00763BFB" w:rsidRDefault="00F61916" w:rsidP="00F61916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Корнишина Н. А.</w:t>
            </w:r>
          </w:p>
        </w:tc>
      </w:tr>
      <w:tr w:rsidR="003C70ED" w:rsidRPr="00763BFB" w:rsidTr="00AA6C14">
        <w:trPr>
          <w:trHeight w:val="280"/>
        </w:trPr>
        <w:tc>
          <w:tcPr>
            <w:tcW w:w="468" w:type="dxa"/>
          </w:tcPr>
          <w:p w:rsidR="003C70ED" w:rsidRPr="00763BFB" w:rsidRDefault="003C70ED" w:rsidP="003C70ED">
            <w:pPr>
              <w:ind w:left="708" w:hanging="7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0" w:type="dxa"/>
            <w:gridSpan w:val="2"/>
          </w:tcPr>
          <w:p w:rsidR="003C70ED" w:rsidRDefault="003C70ED" w:rsidP="003C7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6.03.2021 г.</w:t>
            </w:r>
          </w:p>
          <w:p w:rsidR="003C70ED" w:rsidRDefault="003C70ED" w:rsidP="003C70E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Чебула</w:t>
            </w:r>
            <w:proofErr w:type="spellEnd"/>
          </w:p>
        </w:tc>
        <w:tc>
          <w:tcPr>
            <w:tcW w:w="3240" w:type="dxa"/>
          </w:tcPr>
          <w:p w:rsidR="003C70ED" w:rsidRPr="00763BFB" w:rsidRDefault="003C70ED" w:rsidP="003C70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ые соревнования по баскетболу</w:t>
            </w:r>
          </w:p>
        </w:tc>
        <w:tc>
          <w:tcPr>
            <w:tcW w:w="2340" w:type="dxa"/>
          </w:tcPr>
          <w:p w:rsidR="003C70ED" w:rsidRPr="00763BFB" w:rsidRDefault="003C70ED" w:rsidP="003C70E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 «Баскетбол»</w:t>
            </w:r>
          </w:p>
        </w:tc>
        <w:tc>
          <w:tcPr>
            <w:tcW w:w="754" w:type="dxa"/>
          </w:tcPr>
          <w:p w:rsidR="003C70ED" w:rsidRPr="00763BFB" w:rsidRDefault="003C70ED" w:rsidP="003C70ED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C70ED" w:rsidRPr="00763BFB" w:rsidRDefault="003C70ED" w:rsidP="003C70E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кворцова М. Ю.</w:t>
            </w:r>
          </w:p>
        </w:tc>
      </w:tr>
      <w:tr w:rsidR="003C70ED" w:rsidRPr="00763BFB" w:rsidTr="00AA6C14">
        <w:trPr>
          <w:trHeight w:val="259"/>
        </w:trPr>
        <w:tc>
          <w:tcPr>
            <w:tcW w:w="11088" w:type="dxa"/>
            <w:gridSpan w:val="7"/>
          </w:tcPr>
          <w:p w:rsidR="003C70ED" w:rsidRPr="00763BFB" w:rsidRDefault="003C70ED" w:rsidP="003C70ED">
            <w:pPr>
              <w:ind w:left="-74" w:firstLine="74"/>
              <w:rPr>
                <w:b/>
                <w:i/>
                <w:sz w:val="24"/>
                <w:szCs w:val="24"/>
              </w:rPr>
            </w:pPr>
            <w:r w:rsidRPr="00763BFB">
              <w:rPr>
                <w:b/>
                <w:i/>
                <w:sz w:val="24"/>
                <w:szCs w:val="24"/>
              </w:rPr>
              <w:t>Межрегиональные соревнования</w:t>
            </w:r>
          </w:p>
        </w:tc>
      </w:tr>
      <w:tr w:rsidR="003C70ED" w:rsidRPr="00763BFB" w:rsidTr="00AA6C14">
        <w:trPr>
          <w:trHeight w:val="227"/>
        </w:trPr>
        <w:tc>
          <w:tcPr>
            <w:tcW w:w="468" w:type="dxa"/>
          </w:tcPr>
          <w:p w:rsidR="003C70ED" w:rsidRPr="00763BFB" w:rsidRDefault="003C70ED" w:rsidP="003C70ED">
            <w:pPr>
              <w:ind w:left="708" w:hanging="70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</w:tcPr>
          <w:p w:rsidR="003C70ED" w:rsidRPr="00763BFB" w:rsidRDefault="003C70ED" w:rsidP="003C70E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04-08.03.2021 г.</w:t>
            </w:r>
          </w:p>
          <w:p w:rsidR="003C70ED" w:rsidRPr="00763BFB" w:rsidRDefault="003C70ED" w:rsidP="003C70E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Красноярск</w:t>
            </w:r>
          </w:p>
        </w:tc>
        <w:tc>
          <w:tcPr>
            <w:tcW w:w="3240" w:type="dxa"/>
          </w:tcPr>
          <w:p w:rsidR="003C70ED" w:rsidRPr="00763BFB" w:rsidRDefault="003C70ED" w:rsidP="003C70ED">
            <w:pPr>
              <w:contextualSpacing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 xml:space="preserve">Чемпионат и первенство СФО по фитнес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63BFB">
              <w:rPr>
                <w:color w:val="000000"/>
                <w:sz w:val="24"/>
                <w:szCs w:val="24"/>
              </w:rPr>
              <w:t xml:space="preserve"> аэробике</w:t>
            </w:r>
          </w:p>
        </w:tc>
        <w:tc>
          <w:tcPr>
            <w:tcW w:w="2340" w:type="dxa"/>
          </w:tcPr>
          <w:p w:rsidR="003C70ED" w:rsidRPr="00763BFB" w:rsidRDefault="003C70ED" w:rsidP="003C70ED">
            <w:pPr>
              <w:contextualSpacing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</w:t>
            </w:r>
          </w:p>
          <w:p w:rsidR="003C70ED" w:rsidRPr="00763BFB" w:rsidRDefault="003C70ED" w:rsidP="003C70ED">
            <w:pPr>
              <w:contextualSpacing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 «Фитнес </w:t>
            </w:r>
            <w:r>
              <w:rPr>
                <w:sz w:val="24"/>
                <w:szCs w:val="24"/>
              </w:rPr>
              <w:t>–</w:t>
            </w:r>
            <w:r w:rsidRPr="00763BFB">
              <w:rPr>
                <w:sz w:val="24"/>
                <w:szCs w:val="24"/>
              </w:rPr>
              <w:t xml:space="preserve"> аэробика»</w:t>
            </w:r>
          </w:p>
        </w:tc>
        <w:tc>
          <w:tcPr>
            <w:tcW w:w="754" w:type="dxa"/>
          </w:tcPr>
          <w:p w:rsidR="003C70ED" w:rsidRPr="00763BFB" w:rsidRDefault="003C70ED" w:rsidP="003C70ED">
            <w:pPr>
              <w:ind w:left="708" w:hanging="708"/>
              <w:contextualSpacing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3C70ED" w:rsidRPr="00763BFB" w:rsidRDefault="003C70ED" w:rsidP="003C70ED">
            <w:pPr>
              <w:ind w:left="-74" w:firstLine="74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3BFB">
              <w:rPr>
                <w:sz w:val="24"/>
                <w:szCs w:val="24"/>
              </w:rPr>
              <w:t>Фоляк</w:t>
            </w:r>
            <w:proofErr w:type="spellEnd"/>
            <w:r w:rsidRPr="00763BFB">
              <w:rPr>
                <w:sz w:val="24"/>
                <w:szCs w:val="24"/>
              </w:rPr>
              <w:t xml:space="preserve"> Е. В.</w:t>
            </w:r>
          </w:p>
        </w:tc>
      </w:tr>
      <w:tr w:rsidR="003C70ED" w:rsidRPr="00763BFB" w:rsidTr="00AA6C14">
        <w:trPr>
          <w:trHeight w:val="227"/>
        </w:trPr>
        <w:tc>
          <w:tcPr>
            <w:tcW w:w="468" w:type="dxa"/>
          </w:tcPr>
          <w:p w:rsidR="003C70ED" w:rsidRPr="00763BFB" w:rsidRDefault="003C70ED" w:rsidP="003C70ED">
            <w:pPr>
              <w:ind w:left="708" w:hanging="7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</w:tcPr>
          <w:p w:rsidR="003C70ED" w:rsidRPr="00763BFB" w:rsidRDefault="003C70ED" w:rsidP="003C70E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23-25.03.2021 г.</w:t>
            </w:r>
          </w:p>
          <w:p w:rsidR="003C70ED" w:rsidRPr="00763BFB" w:rsidRDefault="003C70ED" w:rsidP="003C70E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Томск</w:t>
            </w:r>
          </w:p>
        </w:tc>
        <w:tc>
          <w:tcPr>
            <w:tcW w:w="3240" w:type="dxa"/>
          </w:tcPr>
          <w:p w:rsidR="003C70ED" w:rsidRPr="00763BFB" w:rsidRDefault="003C70ED" w:rsidP="003C70ED">
            <w:pPr>
              <w:contextualSpacing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Открытые региональные соревнования по лыжным гонкам на призы Олимпийской чемпионки Натальи Барановой</w:t>
            </w:r>
          </w:p>
        </w:tc>
        <w:tc>
          <w:tcPr>
            <w:tcW w:w="2340" w:type="dxa"/>
          </w:tcPr>
          <w:p w:rsidR="003C70ED" w:rsidRPr="00763BFB" w:rsidRDefault="003C70ED" w:rsidP="003C70E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</w:t>
            </w:r>
          </w:p>
          <w:p w:rsidR="003C70ED" w:rsidRPr="00763BFB" w:rsidRDefault="003C70ED" w:rsidP="003C70E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 «Лыжные гонки»</w:t>
            </w:r>
          </w:p>
        </w:tc>
        <w:tc>
          <w:tcPr>
            <w:tcW w:w="754" w:type="dxa"/>
          </w:tcPr>
          <w:p w:rsidR="003C70ED" w:rsidRPr="00763BFB" w:rsidRDefault="003C70ED" w:rsidP="003C70ED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C70ED" w:rsidRPr="00763BFB" w:rsidRDefault="003C70ED" w:rsidP="003C70ED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  <w:p w:rsidR="003C70ED" w:rsidRPr="00763BFB" w:rsidRDefault="003C70ED" w:rsidP="003C70ED">
            <w:pPr>
              <w:jc w:val="center"/>
              <w:rPr>
                <w:sz w:val="24"/>
                <w:szCs w:val="24"/>
              </w:rPr>
            </w:pPr>
          </w:p>
        </w:tc>
      </w:tr>
      <w:tr w:rsidR="00A65A57" w:rsidRPr="00763BFB" w:rsidTr="00AA6C14">
        <w:trPr>
          <w:trHeight w:val="227"/>
        </w:trPr>
        <w:tc>
          <w:tcPr>
            <w:tcW w:w="468" w:type="dxa"/>
          </w:tcPr>
          <w:p w:rsidR="00A65A57" w:rsidRDefault="00A65A57" w:rsidP="00A65A57">
            <w:pPr>
              <w:ind w:left="708" w:hanging="708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</w:tcPr>
          <w:p w:rsidR="00A65A57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.03.2021 г.</w:t>
            </w:r>
          </w:p>
          <w:p w:rsidR="00A65A57" w:rsidRPr="00763BFB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овосибирск</w:t>
            </w:r>
          </w:p>
        </w:tc>
        <w:tc>
          <w:tcPr>
            <w:tcW w:w="3240" w:type="dxa"/>
          </w:tcPr>
          <w:p w:rsidR="00A65A57" w:rsidRPr="00763BFB" w:rsidRDefault="00A65A57" w:rsidP="00A65A57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евнования по плаванию «Дети воды»</w:t>
            </w:r>
          </w:p>
        </w:tc>
        <w:tc>
          <w:tcPr>
            <w:tcW w:w="2340" w:type="dxa"/>
          </w:tcPr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 «Плавание»</w:t>
            </w:r>
          </w:p>
        </w:tc>
        <w:tc>
          <w:tcPr>
            <w:tcW w:w="754" w:type="dxa"/>
          </w:tcPr>
          <w:p w:rsidR="00A65A57" w:rsidRPr="00763BFB" w:rsidRDefault="00A65A57" w:rsidP="00A65A57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Д. М.</w:t>
            </w:r>
          </w:p>
        </w:tc>
      </w:tr>
      <w:tr w:rsidR="00A65A57" w:rsidRPr="00763BFB" w:rsidTr="00AA6C14">
        <w:trPr>
          <w:trHeight w:val="174"/>
        </w:trPr>
        <w:tc>
          <w:tcPr>
            <w:tcW w:w="11088" w:type="dxa"/>
            <w:gridSpan w:val="7"/>
          </w:tcPr>
          <w:p w:rsidR="00A65A57" w:rsidRPr="00763BFB" w:rsidRDefault="00A65A57" w:rsidP="00A65A5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63BFB">
              <w:rPr>
                <w:b/>
                <w:bCs/>
                <w:i/>
                <w:iCs/>
                <w:sz w:val="24"/>
                <w:szCs w:val="24"/>
              </w:rPr>
              <w:t>Федеральные соревнования</w:t>
            </w:r>
          </w:p>
        </w:tc>
      </w:tr>
      <w:tr w:rsidR="00A65A57" w:rsidRPr="00EF305F" w:rsidTr="00AA6C14">
        <w:trPr>
          <w:trHeight w:val="887"/>
        </w:trPr>
        <w:tc>
          <w:tcPr>
            <w:tcW w:w="468" w:type="dxa"/>
          </w:tcPr>
          <w:p w:rsidR="00A65A57" w:rsidRPr="00763BFB" w:rsidRDefault="00A65A57" w:rsidP="00A65A57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gridSpan w:val="2"/>
          </w:tcPr>
          <w:p w:rsidR="00A65A57" w:rsidRPr="00763BFB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05-06.03.2021 г.</w:t>
            </w:r>
          </w:p>
          <w:p w:rsidR="00A65A57" w:rsidRPr="00763BFB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>г. Березовский</w:t>
            </w:r>
          </w:p>
        </w:tc>
        <w:tc>
          <w:tcPr>
            <w:tcW w:w="3240" w:type="dxa"/>
          </w:tcPr>
          <w:p w:rsidR="00A65A57" w:rsidRPr="00763BFB" w:rsidRDefault="00A65A57" w:rsidP="00A65A57">
            <w:pPr>
              <w:contextualSpacing/>
              <w:rPr>
                <w:color w:val="000000"/>
                <w:sz w:val="24"/>
                <w:szCs w:val="24"/>
              </w:rPr>
            </w:pPr>
            <w:r w:rsidRPr="00763BFB">
              <w:rPr>
                <w:color w:val="000000"/>
                <w:sz w:val="24"/>
                <w:szCs w:val="24"/>
              </w:rPr>
              <w:t xml:space="preserve">Всероссийские соревнования по лыжным гонкам на призы серебряного призера </w:t>
            </w:r>
            <w:r w:rsidRPr="00763BFB">
              <w:rPr>
                <w:color w:val="000000"/>
                <w:sz w:val="24"/>
                <w:szCs w:val="24"/>
                <w:lang w:val="en-US"/>
              </w:rPr>
              <w:t>XXII</w:t>
            </w:r>
            <w:r w:rsidRPr="00763BFB">
              <w:rPr>
                <w:color w:val="000000"/>
                <w:sz w:val="24"/>
                <w:szCs w:val="24"/>
              </w:rPr>
              <w:t xml:space="preserve"> зимних Олимпийских игр в </w:t>
            </w:r>
            <w:proofErr w:type="gramStart"/>
            <w:r w:rsidRPr="00763BF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63BFB">
              <w:rPr>
                <w:color w:val="000000"/>
                <w:sz w:val="24"/>
                <w:szCs w:val="24"/>
              </w:rPr>
              <w:t>. Сочи, ЗМС Александра Бессмертных</w:t>
            </w:r>
          </w:p>
        </w:tc>
        <w:tc>
          <w:tcPr>
            <w:tcW w:w="2340" w:type="dxa"/>
          </w:tcPr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</w:t>
            </w:r>
          </w:p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 «Лыжные гонки»</w:t>
            </w:r>
          </w:p>
        </w:tc>
        <w:tc>
          <w:tcPr>
            <w:tcW w:w="754" w:type="dxa"/>
          </w:tcPr>
          <w:p w:rsidR="00A65A57" w:rsidRPr="00763BFB" w:rsidRDefault="00A65A57" w:rsidP="00A65A57">
            <w:pPr>
              <w:ind w:left="708" w:hanging="708"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еверьянов К. Е.</w:t>
            </w:r>
          </w:p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proofErr w:type="gramStart"/>
            <w:r w:rsidRPr="00763BFB">
              <w:rPr>
                <w:sz w:val="24"/>
                <w:szCs w:val="24"/>
              </w:rPr>
              <w:t>Мерзляков</w:t>
            </w:r>
            <w:proofErr w:type="gramEnd"/>
            <w:r w:rsidRPr="00763BFB">
              <w:rPr>
                <w:sz w:val="24"/>
                <w:szCs w:val="24"/>
              </w:rPr>
              <w:t xml:space="preserve"> Д. Г.</w:t>
            </w:r>
          </w:p>
        </w:tc>
      </w:tr>
      <w:tr w:rsidR="00A65A57" w:rsidRPr="00EF305F" w:rsidTr="00AA6C14">
        <w:trPr>
          <w:trHeight w:val="887"/>
        </w:trPr>
        <w:tc>
          <w:tcPr>
            <w:tcW w:w="468" w:type="dxa"/>
          </w:tcPr>
          <w:p w:rsidR="00A65A57" w:rsidRPr="00763BFB" w:rsidRDefault="00A65A57" w:rsidP="00A65A57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gridSpan w:val="2"/>
          </w:tcPr>
          <w:p w:rsidR="00A65A57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-29.03.2021 г.</w:t>
            </w:r>
          </w:p>
          <w:p w:rsidR="00A65A57" w:rsidRPr="00763BFB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3240" w:type="dxa"/>
          </w:tcPr>
          <w:p w:rsidR="00A65A57" w:rsidRPr="00763BFB" w:rsidRDefault="00A65A57" w:rsidP="00A65A57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финал первенства России по волейболу</w:t>
            </w:r>
          </w:p>
        </w:tc>
        <w:tc>
          <w:tcPr>
            <w:tcW w:w="2340" w:type="dxa"/>
          </w:tcPr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ы отделения «Волейбол»</w:t>
            </w:r>
          </w:p>
        </w:tc>
        <w:tc>
          <w:tcPr>
            <w:tcW w:w="754" w:type="dxa"/>
          </w:tcPr>
          <w:p w:rsidR="00A65A57" w:rsidRPr="00763BFB" w:rsidRDefault="00A65A57" w:rsidP="00A65A57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A65A57" w:rsidRPr="00763BFB" w:rsidRDefault="00A65A57" w:rsidP="00A65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А. И.</w:t>
            </w:r>
          </w:p>
        </w:tc>
      </w:tr>
      <w:tr w:rsidR="00A65A57" w:rsidRPr="00EF305F" w:rsidTr="00AA6C14">
        <w:trPr>
          <w:trHeight w:val="887"/>
        </w:trPr>
        <w:tc>
          <w:tcPr>
            <w:tcW w:w="468" w:type="dxa"/>
          </w:tcPr>
          <w:p w:rsidR="00A65A57" w:rsidRDefault="00A65A57" w:rsidP="00A65A57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60" w:type="dxa"/>
            <w:gridSpan w:val="2"/>
          </w:tcPr>
          <w:p w:rsidR="00A65A57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7.03.2021 г.</w:t>
            </w:r>
          </w:p>
          <w:p w:rsidR="00A65A57" w:rsidRDefault="00A65A57" w:rsidP="00A65A5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3240" w:type="dxa"/>
          </w:tcPr>
          <w:p w:rsidR="00A65A57" w:rsidRDefault="00A65A57" w:rsidP="00A65A57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мпионат и Первенство России по фитнес - аэробике</w:t>
            </w:r>
          </w:p>
        </w:tc>
        <w:tc>
          <w:tcPr>
            <w:tcW w:w="2340" w:type="dxa"/>
          </w:tcPr>
          <w:p w:rsidR="00A65A57" w:rsidRPr="00763BFB" w:rsidRDefault="00A65A57" w:rsidP="00A65A57">
            <w:pPr>
              <w:contextualSpacing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>Спортсмены отделения</w:t>
            </w:r>
          </w:p>
          <w:p w:rsidR="00A65A57" w:rsidRPr="00763BFB" w:rsidRDefault="00A65A57" w:rsidP="00A65A57">
            <w:pPr>
              <w:contextualSpacing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 «Фитнес </w:t>
            </w:r>
            <w:r>
              <w:rPr>
                <w:sz w:val="24"/>
                <w:szCs w:val="24"/>
              </w:rPr>
              <w:t>–</w:t>
            </w:r>
            <w:r w:rsidRPr="00763BFB">
              <w:rPr>
                <w:sz w:val="24"/>
                <w:szCs w:val="24"/>
              </w:rPr>
              <w:t xml:space="preserve"> аэробика»</w:t>
            </w:r>
          </w:p>
        </w:tc>
        <w:tc>
          <w:tcPr>
            <w:tcW w:w="754" w:type="dxa"/>
          </w:tcPr>
          <w:p w:rsidR="00A65A57" w:rsidRPr="00763BFB" w:rsidRDefault="00A65A57" w:rsidP="00A65A57">
            <w:pPr>
              <w:ind w:left="708" w:hanging="708"/>
              <w:contextualSpacing/>
              <w:jc w:val="center"/>
              <w:rPr>
                <w:sz w:val="24"/>
                <w:szCs w:val="24"/>
              </w:rPr>
            </w:pPr>
            <w:r w:rsidRPr="00763BF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A65A57" w:rsidRPr="00763BFB" w:rsidRDefault="00A65A57" w:rsidP="00A65A57">
            <w:pPr>
              <w:ind w:left="-74" w:firstLine="74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763BFB">
              <w:rPr>
                <w:sz w:val="24"/>
                <w:szCs w:val="24"/>
              </w:rPr>
              <w:t>Фоляк</w:t>
            </w:r>
            <w:proofErr w:type="spellEnd"/>
            <w:r w:rsidRPr="00763BFB">
              <w:rPr>
                <w:sz w:val="24"/>
                <w:szCs w:val="24"/>
              </w:rPr>
              <w:t xml:space="preserve"> Е. В.</w:t>
            </w:r>
          </w:p>
        </w:tc>
      </w:tr>
    </w:tbl>
    <w:p w:rsidR="00303E66" w:rsidRDefault="00303E66" w:rsidP="00660667">
      <w:pPr>
        <w:rPr>
          <w:b/>
          <w:bCs/>
          <w:color w:val="FF0000"/>
          <w:sz w:val="28"/>
          <w:szCs w:val="28"/>
        </w:rPr>
      </w:pPr>
    </w:p>
    <w:p w:rsidR="002068A5" w:rsidRDefault="002068A5" w:rsidP="00660667">
      <w:pPr>
        <w:rPr>
          <w:b/>
          <w:bCs/>
          <w:color w:val="FF0000"/>
          <w:sz w:val="28"/>
          <w:szCs w:val="28"/>
        </w:rPr>
      </w:pPr>
    </w:p>
    <w:p w:rsidR="002068A5" w:rsidRPr="00A94108" w:rsidRDefault="002068A5" w:rsidP="00660667">
      <w:pPr>
        <w:rPr>
          <w:b/>
          <w:bCs/>
          <w:color w:val="FF0000"/>
          <w:sz w:val="28"/>
          <w:szCs w:val="28"/>
        </w:rPr>
      </w:pPr>
    </w:p>
    <w:sectPr w:rsidR="002068A5" w:rsidRPr="00A94108" w:rsidSect="00A65A57">
      <w:pgSz w:w="11906" w:h="16838"/>
      <w:pgMar w:top="540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792"/>
    <w:rsid w:val="00000418"/>
    <w:rsid w:val="0000226C"/>
    <w:rsid w:val="00015248"/>
    <w:rsid w:val="00022EB4"/>
    <w:rsid w:val="00025D00"/>
    <w:rsid w:val="00026650"/>
    <w:rsid w:val="0002700D"/>
    <w:rsid w:val="000279AF"/>
    <w:rsid w:val="000317FB"/>
    <w:rsid w:val="000368FE"/>
    <w:rsid w:val="00037E58"/>
    <w:rsid w:val="0004119F"/>
    <w:rsid w:val="00046E7C"/>
    <w:rsid w:val="00050BA3"/>
    <w:rsid w:val="00067B08"/>
    <w:rsid w:val="00074C26"/>
    <w:rsid w:val="0007695D"/>
    <w:rsid w:val="000771F0"/>
    <w:rsid w:val="000902C9"/>
    <w:rsid w:val="00090820"/>
    <w:rsid w:val="000A50F9"/>
    <w:rsid w:val="000B29E2"/>
    <w:rsid w:val="000B3FA6"/>
    <w:rsid w:val="000B6346"/>
    <w:rsid w:val="000B7981"/>
    <w:rsid w:val="000B7F03"/>
    <w:rsid w:val="000C5DCC"/>
    <w:rsid w:val="000C6F91"/>
    <w:rsid w:val="000D1556"/>
    <w:rsid w:val="000D6E4B"/>
    <w:rsid w:val="000E1AF4"/>
    <w:rsid w:val="000E3587"/>
    <w:rsid w:val="000E4F83"/>
    <w:rsid w:val="000E5373"/>
    <w:rsid w:val="00103627"/>
    <w:rsid w:val="001058E1"/>
    <w:rsid w:val="00105EC1"/>
    <w:rsid w:val="001128FC"/>
    <w:rsid w:val="001150F7"/>
    <w:rsid w:val="001230C9"/>
    <w:rsid w:val="001263A1"/>
    <w:rsid w:val="001322FD"/>
    <w:rsid w:val="001352EF"/>
    <w:rsid w:val="0015077E"/>
    <w:rsid w:val="00154E86"/>
    <w:rsid w:val="00165931"/>
    <w:rsid w:val="001732E5"/>
    <w:rsid w:val="001836F5"/>
    <w:rsid w:val="00185096"/>
    <w:rsid w:val="00197C63"/>
    <w:rsid w:val="001A3072"/>
    <w:rsid w:val="001B5274"/>
    <w:rsid w:val="001B5999"/>
    <w:rsid w:val="001C702A"/>
    <w:rsid w:val="001D0F85"/>
    <w:rsid w:val="001D47DD"/>
    <w:rsid w:val="001E3724"/>
    <w:rsid w:val="001E3FC4"/>
    <w:rsid w:val="001E635E"/>
    <w:rsid w:val="001F0598"/>
    <w:rsid w:val="001F12F1"/>
    <w:rsid w:val="002054C4"/>
    <w:rsid w:val="002068A5"/>
    <w:rsid w:val="0021194E"/>
    <w:rsid w:val="00214728"/>
    <w:rsid w:val="00217130"/>
    <w:rsid w:val="0022222F"/>
    <w:rsid w:val="00232FBB"/>
    <w:rsid w:val="00235692"/>
    <w:rsid w:val="0023637E"/>
    <w:rsid w:val="002431E6"/>
    <w:rsid w:val="00244ED5"/>
    <w:rsid w:val="00253547"/>
    <w:rsid w:val="002603AC"/>
    <w:rsid w:val="00260A01"/>
    <w:rsid w:val="002639B1"/>
    <w:rsid w:val="00267566"/>
    <w:rsid w:val="002726B5"/>
    <w:rsid w:val="00276281"/>
    <w:rsid w:val="00282B2E"/>
    <w:rsid w:val="002838ED"/>
    <w:rsid w:val="0028663A"/>
    <w:rsid w:val="00292FEF"/>
    <w:rsid w:val="002A763D"/>
    <w:rsid w:val="002A7EF1"/>
    <w:rsid w:val="002B58B1"/>
    <w:rsid w:val="002B64FE"/>
    <w:rsid w:val="002C1C8F"/>
    <w:rsid w:val="002C7E3C"/>
    <w:rsid w:val="002D0921"/>
    <w:rsid w:val="002D12C1"/>
    <w:rsid w:val="002D1851"/>
    <w:rsid w:val="002D3515"/>
    <w:rsid w:val="002D40CA"/>
    <w:rsid w:val="002D4735"/>
    <w:rsid w:val="002D513E"/>
    <w:rsid w:val="002D7B20"/>
    <w:rsid w:val="002F52EF"/>
    <w:rsid w:val="003022CF"/>
    <w:rsid w:val="00303E66"/>
    <w:rsid w:val="0030598E"/>
    <w:rsid w:val="003079C7"/>
    <w:rsid w:val="003106C4"/>
    <w:rsid w:val="00314B78"/>
    <w:rsid w:val="00315DCC"/>
    <w:rsid w:val="0032047D"/>
    <w:rsid w:val="003250AB"/>
    <w:rsid w:val="00330534"/>
    <w:rsid w:val="003332CF"/>
    <w:rsid w:val="00334419"/>
    <w:rsid w:val="003360CB"/>
    <w:rsid w:val="00337738"/>
    <w:rsid w:val="0034184D"/>
    <w:rsid w:val="00353D20"/>
    <w:rsid w:val="0036479C"/>
    <w:rsid w:val="0037141C"/>
    <w:rsid w:val="00377B76"/>
    <w:rsid w:val="00380CF2"/>
    <w:rsid w:val="00384518"/>
    <w:rsid w:val="00385CE8"/>
    <w:rsid w:val="00387360"/>
    <w:rsid w:val="003876C7"/>
    <w:rsid w:val="00394803"/>
    <w:rsid w:val="0039514B"/>
    <w:rsid w:val="003B61CF"/>
    <w:rsid w:val="003B6775"/>
    <w:rsid w:val="003B7A85"/>
    <w:rsid w:val="003B7C33"/>
    <w:rsid w:val="003C70ED"/>
    <w:rsid w:val="003C7762"/>
    <w:rsid w:val="003D268C"/>
    <w:rsid w:val="003D34CC"/>
    <w:rsid w:val="003E1799"/>
    <w:rsid w:val="003E51DA"/>
    <w:rsid w:val="003E60A6"/>
    <w:rsid w:val="003F0C1D"/>
    <w:rsid w:val="00401099"/>
    <w:rsid w:val="004043E1"/>
    <w:rsid w:val="00411611"/>
    <w:rsid w:val="00413815"/>
    <w:rsid w:val="004155FA"/>
    <w:rsid w:val="00440428"/>
    <w:rsid w:val="00441B2D"/>
    <w:rsid w:val="0045437C"/>
    <w:rsid w:val="004614F8"/>
    <w:rsid w:val="00462133"/>
    <w:rsid w:val="004630E4"/>
    <w:rsid w:val="00464DFA"/>
    <w:rsid w:val="00467977"/>
    <w:rsid w:val="00470780"/>
    <w:rsid w:val="004721B5"/>
    <w:rsid w:val="004724B0"/>
    <w:rsid w:val="00472C58"/>
    <w:rsid w:val="00474FDE"/>
    <w:rsid w:val="00480A39"/>
    <w:rsid w:val="00482E70"/>
    <w:rsid w:val="00483C83"/>
    <w:rsid w:val="00490BF7"/>
    <w:rsid w:val="0049402A"/>
    <w:rsid w:val="004969E1"/>
    <w:rsid w:val="004A0250"/>
    <w:rsid w:val="004A1DCF"/>
    <w:rsid w:val="004A638F"/>
    <w:rsid w:val="004A659B"/>
    <w:rsid w:val="004A6A47"/>
    <w:rsid w:val="004B2236"/>
    <w:rsid w:val="004C0DCD"/>
    <w:rsid w:val="004C4C86"/>
    <w:rsid w:val="004D50FD"/>
    <w:rsid w:val="004D7B0D"/>
    <w:rsid w:val="004E5D89"/>
    <w:rsid w:val="004F17EF"/>
    <w:rsid w:val="004F5139"/>
    <w:rsid w:val="004F65AF"/>
    <w:rsid w:val="0050128A"/>
    <w:rsid w:val="00503599"/>
    <w:rsid w:val="00503D47"/>
    <w:rsid w:val="00503DC6"/>
    <w:rsid w:val="005119B4"/>
    <w:rsid w:val="00516965"/>
    <w:rsid w:val="005206E2"/>
    <w:rsid w:val="005219BE"/>
    <w:rsid w:val="00526E4D"/>
    <w:rsid w:val="0053074F"/>
    <w:rsid w:val="005325B8"/>
    <w:rsid w:val="0053722E"/>
    <w:rsid w:val="00540CBF"/>
    <w:rsid w:val="00545F7C"/>
    <w:rsid w:val="00547B96"/>
    <w:rsid w:val="005518BB"/>
    <w:rsid w:val="00552B26"/>
    <w:rsid w:val="005544F6"/>
    <w:rsid w:val="00556521"/>
    <w:rsid w:val="00557CC1"/>
    <w:rsid w:val="00560FA7"/>
    <w:rsid w:val="00561467"/>
    <w:rsid w:val="00567D63"/>
    <w:rsid w:val="005725DA"/>
    <w:rsid w:val="005725E6"/>
    <w:rsid w:val="00572CBC"/>
    <w:rsid w:val="00574662"/>
    <w:rsid w:val="00574AFB"/>
    <w:rsid w:val="00576723"/>
    <w:rsid w:val="0058129D"/>
    <w:rsid w:val="00581E59"/>
    <w:rsid w:val="00583955"/>
    <w:rsid w:val="00591A79"/>
    <w:rsid w:val="00593907"/>
    <w:rsid w:val="00597DF9"/>
    <w:rsid w:val="005A1EBC"/>
    <w:rsid w:val="005A493F"/>
    <w:rsid w:val="005A5D6F"/>
    <w:rsid w:val="005B04F2"/>
    <w:rsid w:val="005B32BA"/>
    <w:rsid w:val="005B61C6"/>
    <w:rsid w:val="005C0176"/>
    <w:rsid w:val="005C69AC"/>
    <w:rsid w:val="005D02C9"/>
    <w:rsid w:val="005D1AF5"/>
    <w:rsid w:val="005E00F7"/>
    <w:rsid w:val="005E2AD4"/>
    <w:rsid w:val="005E41DF"/>
    <w:rsid w:val="005F7218"/>
    <w:rsid w:val="00600203"/>
    <w:rsid w:val="0060394E"/>
    <w:rsid w:val="00606D2F"/>
    <w:rsid w:val="006125A1"/>
    <w:rsid w:val="00614717"/>
    <w:rsid w:val="00616FB0"/>
    <w:rsid w:val="006170DE"/>
    <w:rsid w:val="00624BBB"/>
    <w:rsid w:val="00626940"/>
    <w:rsid w:val="006269C3"/>
    <w:rsid w:val="00627F9E"/>
    <w:rsid w:val="00633C17"/>
    <w:rsid w:val="00637CEA"/>
    <w:rsid w:val="00640695"/>
    <w:rsid w:val="00640B39"/>
    <w:rsid w:val="00641DFA"/>
    <w:rsid w:val="00641E4F"/>
    <w:rsid w:val="00647A97"/>
    <w:rsid w:val="006509D5"/>
    <w:rsid w:val="006538A1"/>
    <w:rsid w:val="006542F8"/>
    <w:rsid w:val="00654B65"/>
    <w:rsid w:val="006560BB"/>
    <w:rsid w:val="0065757F"/>
    <w:rsid w:val="00660667"/>
    <w:rsid w:val="0067019A"/>
    <w:rsid w:val="00670B00"/>
    <w:rsid w:val="00672D5B"/>
    <w:rsid w:val="00675658"/>
    <w:rsid w:val="00687A3F"/>
    <w:rsid w:val="0069116B"/>
    <w:rsid w:val="00691DB1"/>
    <w:rsid w:val="00694230"/>
    <w:rsid w:val="006A02B1"/>
    <w:rsid w:val="006A0307"/>
    <w:rsid w:val="006A7CAE"/>
    <w:rsid w:val="006B3BC2"/>
    <w:rsid w:val="006B3C38"/>
    <w:rsid w:val="006B742F"/>
    <w:rsid w:val="006C1F9C"/>
    <w:rsid w:val="006C2A59"/>
    <w:rsid w:val="006C34B5"/>
    <w:rsid w:val="006C6A31"/>
    <w:rsid w:val="006D0A41"/>
    <w:rsid w:val="006D5476"/>
    <w:rsid w:val="006E094D"/>
    <w:rsid w:val="006E565A"/>
    <w:rsid w:val="006F678A"/>
    <w:rsid w:val="0070062D"/>
    <w:rsid w:val="00704D76"/>
    <w:rsid w:val="00713764"/>
    <w:rsid w:val="007178E8"/>
    <w:rsid w:val="007208F0"/>
    <w:rsid w:val="007215A4"/>
    <w:rsid w:val="00737E97"/>
    <w:rsid w:val="00743006"/>
    <w:rsid w:val="00750B7A"/>
    <w:rsid w:val="007527B6"/>
    <w:rsid w:val="007536C2"/>
    <w:rsid w:val="00754438"/>
    <w:rsid w:val="00755F40"/>
    <w:rsid w:val="00756217"/>
    <w:rsid w:val="00761575"/>
    <w:rsid w:val="00763BFB"/>
    <w:rsid w:val="00766A67"/>
    <w:rsid w:val="00767B8E"/>
    <w:rsid w:val="007721FE"/>
    <w:rsid w:val="00772EB1"/>
    <w:rsid w:val="0077354B"/>
    <w:rsid w:val="007739FF"/>
    <w:rsid w:val="0077698F"/>
    <w:rsid w:val="007944EA"/>
    <w:rsid w:val="00796C1D"/>
    <w:rsid w:val="00796CDD"/>
    <w:rsid w:val="007B5D87"/>
    <w:rsid w:val="007B6273"/>
    <w:rsid w:val="007B7716"/>
    <w:rsid w:val="007C13C8"/>
    <w:rsid w:val="007C34BB"/>
    <w:rsid w:val="007C36F6"/>
    <w:rsid w:val="007D41DA"/>
    <w:rsid w:val="007D71E2"/>
    <w:rsid w:val="007E42C6"/>
    <w:rsid w:val="007E6F44"/>
    <w:rsid w:val="007F3884"/>
    <w:rsid w:val="007F67AB"/>
    <w:rsid w:val="007F6D8A"/>
    <w:rsid w:val="008138BA"/>
    <w:rsid w:val="0082024F"/>
    <w:rsid w:val="00827DA1"/>
    <w:rsid w:val="0083124C"/>
    <w:rsid w:val="0083180E"/>
    <w:rsid w:val="00832EE4"/>
    <w:rsid w:val="008410F9"/>
    <w:rsid w:val="00841769"/>
    <w:rsid w:val="00845E98"/>
    <w:rsid w:val="00850CE8"/>
    <w:rsid w:val="008536C5"/>
    <w:rsid w:val="008568AB"/>
    <w:rsid w:val="00857D33"/>
    <w:rsid w:val="0086121F"/>
    <w:rsid w:val="0086359B"/>
    <w:rsid w:val="008679E7"/>
    <w:rsid w:val="00872634"/>
    <w:rsid w:val="00874C92"/>
    <w:rsid w:val="00881019"/>
    <w:rsid w:val="0088257D"/>
    <w:rsid w:val="008836EA"/>
    <w:rsid w:val="0088575A"/>
    <w:rsid w:val="00885E7E"/>
    <w:rsid w:val="00893770"/>
    <w:rsid w:val="008943D9"/>
    <w:rsid w:val="008946E1"/>
    <w:rsid w:val="00896311"/>
    <w:rsid w:val="008A1F9C"/>
    <w:rsid w:val="008A393D"/>
    <w:rsid w:val="008A398F"/>
    <w:rsid w:val="008A5671"/>
    <w:rsid w:val="008B1C7A"/>
    <w:rsid w:val="008B6FAC"/>
    <w:rsid w:val="008C08CF"/>
    <w:rsid w:val="008C136C"/>
    <w:rsid w:val="008C6F7F"/>
    <w:rsid w:val="008D78E6"/>
    <w:rsid w:val="008E062D"/>
    <w:rsid w:val="008E1D05"/>
    <w:rsid w:val="008E250D"/>
    <w:rsid w:val="008E3659"/>
    <w:rsid w:val="008E49FD"/>
    <w:rsid w:val="008F1E9A"/>
    <w:rsid w:val="008F22D1"/>
    <w:rsid w:val="008F4C8D"/>
    <w:rsid w:val="00907C62"/>
    <w:rsid w:val="009135B9"/>
    <w:rsid w:val="00916BC9"/>
    <w:rsid w:val="00917B21"/>
    <w:rsid w:val="00917C04"/>
    <w:rsid w:val="009215D9"/>
    <w:rsid w:val="00922C5C"/>
    <w:rsid w:val="009311B4"/>
    <w:rsid w:val="009329EC"/>
    <w:rsid w:val="00934736"/>
    <w:rsid w:val="0093711E"/>
    <w:rsid w:val="00946BD9"/>
    <w:rsid w:val="00954E6F"/>
    <w:rsid w:val="00961159"/>
    <w:rsid w:val="00961655"/>
    <w:rsid w:val="00963489"/>
    <w:rsid w:val="009674FB"/>
    <w:rsid w:val="00974070"/>
    <w:rsid w:val="00976C4A"/>
    <w:rsid w:val="00980ECC"/>
    <w:rsid w:val="00982131"/>
    <w:rsid w:val="00984CB1"/>
    <w:rsid w:val="00993B99"/>
    <w:rsid w:val="00995D86"/>
    <w:rsid w:val="009A69BB"/>
    <w:rsid w:val="009A69E8"/>
    <w:rsid w:val="009A7E85"/>
    <w:rsid w:val="009B64E8"/>
    <w:rsid w:val="009B6616"/>
    <w:rsid w:val="009B7598"/>
    <w:rsid w:val="009C18CA"/>
    <w:rsid w:val="009C65A4"/>
    <w:rsid w:val="009D061F"/>
    <w:rsid w:val="009D1281"/>
    <w:rsid w:val="009D154B"/>
    <w:rsid w:val="009D65E0"/>
    <w:rsid w:val="009D79A5"/>
    <w:rsid w:val="009E2109"/>
    <w:rsid w:val="009E3682"/>
    <w:rsid w:val="009E4C4F"/>
    <w:rsid w:val="009F37C1"/>
    <w:rsid w:val="009F78A1"/>
    <w:rsid w:val="00A05CA1"/>
    <w:rsid w:val="00A130DF"/>
    <w:rsid w:val="00A1334F"/>
    <w:rsid w:val="00A167F3"/>
    <w:rsid w:val="00A16EE5"/>
    <w:rsid w:val="00A17251"/>
    <w:rsid w:val="00A20A4D"/>
    <w:rsid w:val="00A220A8"/>
    <w:rsid w:val="00A25696"/>
    <w:rsid w:val="00A25CC3"/>
    <w:rsid w:val="00A26233"/>
    <w:rsid w:val="00A2710D"/>
    <w:rsid w:val="00A34152"/>
    <w:rsid w:val="00A34C91"/>
    <w:rsid w:val="00A35D5E"/>
    <w:rsid w:val="00A444AF"/>
    <w:rsid w:val="00A45FD5"/>
    <w:rsid w:val="00A46009"/>
    <w:rsid w:val="00A50E85"/>
    <w:rsid w:val="00A529BC"/>
    <w:rsid w:val="00A52B4F"/>
    <w:rsid w:val="00A53313"/>
    <w:rsid w:val="00A557D4"/>
    <w:rsid w:val="00A62482"/>
    <w:rsid w:val="00A63718"/>
    <w:rsid w:val="00A64D22"/>
    <w:rsid w:val="00A65A57"/>
    <w:rsid w:val="00A70294"/>
    <w:rsid w:val="00A76BA2"/>
    <w:rsid w:val="00A8426B"/>
    <w:rsid w:val="00A87205"/>
    <w:rsid w:val="00A94108"/>
    <w:rsid w:val="00A950FD"/>
    <w:rsid w:val="00A951C0"/>
    <w:rsid w:val="00A97893"/>
    <w:rsid w:val="00AA6C14"/>
    <w:rsid w:val="00AB4CE0"/>
    <w:rsid w:val="00AB5A3E"/>
    <w:rsid w:val="00AB7DE9"/>
    <w:rsid w:val="00AC162B"/>
    <w:rsid w:val="00AC1B2E"/>
    <w:rsid w:val="00AC2335"/>
    <w:rsid w:val="00AC34FA"/>
    <w:rsid w:val="00AC4D59"/>
    <w:rsid w:val="00AD13A0"/>
    <w:rsid w:val="00AD240C"/>
    <w:rsid w:val="00AD7E3A"/>
    <w:rsid w:val="00AE2AB4"/>
    <w:rsid w:val="00AE53DB"/>
    <w:rsid w:val="00AE7DD7"/>
    <w:rsid w:val="00B012BB"/>
    <w:rsid w:val="00B02508"/>
    <w:rsid w:val="00B02A99"/>
    <w:rsid w:val="00B068B5"/>
    <w:rsid w:val="00B21E2F"/>
    <w:rsid w:val="00B21EB3"/>
    <w:rsid w:val="00B24099"/>
    <w:rsid w:val="00B245F7"/>
    <w:rsid w:val="00B30297"/>
    <w:rsid w:val="00B42090"/>
    <w:rsid w:val="00B42996"/>
    <w:rsid w:val="00B43893"/>
    <w:rsid w:val="00B465C4"/>
    <w:rsid w:val="00B51D2E"/>
    <w:rsid w:val="00B527E8"/>
    <w:rsid w:val="00B53808"/>
    <w:rsid w:val="00B651FC"/>
    <w:rsid w:val="00B66A69"/>
    <w:rsid w:val="00B71931"/>
    <w:rsid w:val="00B72C15"/>
    <w:rsid w:val="00B761AE"/>
    <w:rsid w:val="00B76CD1"/>
    <w:rsid w:val="00B81253"/>
    <w:rsid w:val="00B83EA4"/>
    <w:rsid w:val="00B8759C"/>
    <w:rsid w:val="00B911E1"/>
    <w:rsid w:val="00B970A3"/>
    <w:rsid w:val="00BA3EE7"/>
    <w:rsid w:val="00BA46AF"/>
    <w:rsid w:val="00BB08BA"/>
    <w:rsid w:val="00BB7E96"/>
    <w:rsid w:val="00BC1A26"/>
    <w:rsid w:val="00BE0201"/>
    <w:rsid w:val="00BE197C"/>
    <w:rsid w:val="00BE7536"/>
    <w:rsid w:val="00BF006E"/>
    <w:rsid w:val="00BF5E80"/>
    <w:rsid w:val="00BF65E2"/>
    <w:rsid w:val="00BF75E8"/>
    <w:rsid w:val="00C01FF5"/>
    <w:rsid w:val="00C02AA2"/>
    <w:rsid w:val="00C0471F"/>
    <w:rsid w:val="00C047DA"/>
    <w:rsid w:val="00C07904"/>
    <w:rsid w:val="00C13029"/>
    <w:rsid w:val="00C21D23"/>
    <w:rsid w:val="00C27DCD"/>
    <w:rsid w:val="00C30CC1"/>
    <w:rsid w:val="00C319ED"/>
    <w:rsid w:val="00C33515"/>
    <w:rsid w:val="00C43BA8"/>
    <w:rsid w:val="00C474BE"/>
    <w:rsid w:val="00C518BD"/>
    <w:rsid w:val="00C54633"/>
    <w:rsid w:val="00C55C15"/>
    <w:rsid w:val="00C604CB"/>
    <w:rsid w:val="00C666ED"/>
    <w:rsid w:val="00C6751C"/>
    <w:rsid w:val="00C712E4"/>
    <w:rsid w:val="00C82324"/>
    <w:rsid w:val="00C842D2"/>
    <w:rsid w:val="00C91293"/>
    <w:rsid w:val="00C92D3F"/>
    <w:rsid w:val="00C92E44"/>
    <w:rsid w:val="00C93EF1"/>
    <w:rsid w:val="00C96E9C"/>
    <w:rsid w:val="00C971C8"/>
    <w:rsid w:val="00C97676"/>
    <w:rsid w:val="00CA00E8"/>
    <w:rsid w:val="00CA57AE"/>
    <w:rsid w:val="00CB0701"/>
    <w:rsid w:val="00CB202C"/>
    <w:rsid w:val="00CB2B48"/>
    <w:rsid w:val="00CB32D1"/>
    <w:rsid w:val="00CC04D4"/>
    <w:rsid w:val="00CD356E"/>
    <w:rsid w:val="00CD6187"/>
    <w:rsid w:val="00CE41B3"/>
    <w:rsid w:val="00CE46D6"/>
    <w:rsid w:val="00CF528C"/>
    <w:rsid w:val="00D05831"/>
    <w:rsid w:val="00D067E8"/>
    <w:rsid w:val="00D06D4F"/>
    <w:rsid w:val="00D07E6A"/>
    <w:rsid w:val="00D26F34"/>
    <w:rsid w:val="00D342FB"/>
    <w:rsid w:val="00D412A0"/>
    <w:rsid w:val="00D41A6D"/>
    <w:rsid w:val="00D42A8B"/>
    <w:rsid w:val="00D43BEE"/>
    <w:rsid w:val="00D47F81"/>
    <w:rsid w:val="00D50FF8"/>
    <w:rsid w:val="00D51300"/>
    <w:rsid w:val="00D567FC"/>
    <w:rsid w:val="00D603C1"/>
    <w:rsid w:val="00D62826"/>
    <w:rsid w:val="00D6379A"/>
    <w:rsid w:val="00D63BF3"/>
    <w:rsid w:val="00D66DA7"/>
    <w:rsid w:val="00D67749"/>
    <w:rsid w:val="00D80DDF"/>
    <w:rsid w:val="00D83070"/>
    <w:rsid w:val="00D85D29"/>
    <w:rsid w:val="00D917DA"/>
    <w:rsid w:val="00D923CF"/>
    <w:rsid w:val="00D92A9B"/>
    <w:rsid w:val="00DA7497"/>
    <w:rsid w:val="00DB137D"/>
    <w:rsid w:val="00DB6EB3"/>
    <w:rsid w:val="00DC4AC6"/>
    <w:rsid w:val="00DC7684"/>
    <w:rsid w:val="00DD38D0"/>
    <w:rsid w:val="00DD46F9"/>
    <w:rsid w:val="00DE1796"/>
    <w:rsid w:val="00DE40DC"/>
    <w:rsid w:val="00DF7DBA"/>
    <w:rsid w:val="00E05A5C"/>
    <w:rsid w:val="00E06018"/>
    <w:rsid w:val="00E06D81"/>
    <w:rsid w:val="00E07AE0"/>
    <w:rsid w:val="00E1023B"/>
    <w:rsid w:val="00E20277"/>
    <w:rsid w:val="00E24141"/>
    <w:rsid w:val="00E26822"/>
    <w:rsid w:val="00E319A2"/>
    <w:rsid w:val="00E36D51"/>
    <w:rsid w:val="00E40DE6"/>
    <w:rsid w:val="00E46180"/>
    <w:rsid w:val="00E503F3"/>
    <w:rsid w:val="00E543AB"/>
    <w:rsid w:val="00E54FC1"/>
    <w:rsid w:val="00E57B68"/>
    <w:rsid w:val="00E62091"/>
    <w:rsid w:val="00E75AE6"/>
    <w:rsid w:val="00E77DEF"/>
    <w:rsid w:val="00E867DF"/>
    <w:rsid w:val="00E87A24"/>
    <w:rsid w:val="00E904A3"/>
    <w:rsid w:val="00E90CCB"/>
    <w:rsid w:val="00E91DE9"/>
    <w:rsid w:val="00E92135"/>
    <w:rsid w:val="00E9365A"/>
    <w:rsid w:val="00EA0BBA"/>
    <w:rsid w:val="00EA116C"/>
    <w:rsid w:val="00EA26C7"/>
    <w:rsid w:val="00EA3275"/>
    <w:rsid w:val="00EB1B03"/>
    <w:rsid w:val="00EB4BD1"/>
    <w:rsid w:val="00EC6126"/>
    <w:rsid w:val="00EC66CE"/>
    <w:rsid w:val="00EC785C"/>
    <w:rsid w:val="00ED0DD5"/>
    <w:rsid w:val="00ED1275"/>
    <w:rsid w:val="00ED5E8E"/>
    <w:rsid w:val="00ED688C"/>
    <w:rsid w:val="00EE2245"/>
    <w:rsid w:val="00EE2E4A"/>
    <w:rsid w:val="00EE318E"/>
    <w:rsid w:val="00EE3792"/>
    <w:rsid w:val="00EF305F"/>
    <w:rsid w:val="00F20B3E"/>
    <w:rsid w:val="00F213F5"/>
    <w:rsid w:val="00F237E6"/>
    <w:rsid w:val="00F30068"/>
    <w:rsid w:val="00F35313"/>
    <w:rsid w:val="00F353F2"/>
    <w:rsid w:val="00F36DC8"/>
    <w:rsid w:val="00F37428"/>
    <w:rsid w:val="00F413EB"/>
    <w:rsid w:val="00F42903"/>
    <w:rsid w:val="00F4514C"/>
    <w:rsid w:val="00F4628C"/>
    <w:rsid w:val="00F47563"/>
    <w:rsid w:val="00F52051"/>
    <w:rsid w:val="00F54F97"/>
    <w:rsid w:val="00F61916"/>
    <w:rsid w:val="00F6761C"/>
    <w:rsid w:val="00F728CD"/>
    <w:rsid w:val="00F73D54"/>
    <w:rsid w:val="00F82D40"/>
    <w:rsid w:val="00F83E5C"/>
    <w:rsid w:val="00F91875"/>
    <w:rsid w:val="00F95200"/>
    <w:rsid w:val="00F95497"/>
    <w:rsid w:val="00FA44CE"/>
    <w:rsid w:val="00FB1E32"/>
    <w:rsid w:val="00FB2FE2"/>
    <w:rsid w:val="00FB5711"/>
    <w:rsid w:val="00FB5E54"/>
    <w:rsid w:val="00FC0343"/>
    <w:rsid w:val="00FC1A38"/>
    <w:rsid w:val="00FC2123"/>
    <w:rsid w:val="00FC3DC6"/>
    <w:rsid w:val="00FD4965"/>
    <w:rsid w:val="00FD613E"/>
    <w:rsid w:val="00FE184B"/>
    <w:rsid w:val="00FE22C2"/>
    <w:rsid w:val="00FE27B0"/>
    <w:rsid w:val="00FE31D7"/>
    <w:rsid w:val="00FF31FF"/>
    <w:rsid w:val="00FF3912"/>
    <w:rsid w:val="00FF5AF9"/>
    <w:rsid w:val="00FF674D"/>
    <w:rsid w:val="00FF691C"/>
    <w:rsid w:val="00FF6BD9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9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37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E2245"/>
  </w:style>
  <w:style w:type="character" w:styleId="a4">
    <w:name w:val="Hyperlink"/>
    <w:basedOn w:val="a0"/>
    <w:rsid w:val="00303E66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303E6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rsid w:val="00D66DA7"/>
    <w:pPr>
      <w:spacing w:before="100" w:beforeAutospacing="1" w:after="119"/>
    </w:pPr>
    <w:rPr>
      <w:sz w:val="24"/>
      <w:szCs w:val="24"/>
    </w:rPr>
  </w:style>
  <w:style w:type="character" w:customStyle="1" w:styleId="header-user-name">
    <w:name w:val="header-user-name"/>
    <w:basedOn w:val="a0"/>
    <w:rsid w:val="00E268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AF4D-8153-4BF7-B82A-1BBFA3E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ДЮСШ №1"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28</cp:revision>
  <cp:lastPrinted>2021-02-26T04:38:00Z</cp:lastPrinted>
  <dcterms:created xsi:type="dcterms:W3CDTF">2013-01-09T03:59:00Z</dcterms:created>
  <dcterms:modified xsi:type="dcterms:W3CDTF">2021-03-01T09:07:00Z</dcterms:modified>
</cp:coreProperties>
</file>